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7472F571" w:rsidR="00752AC9" w:rsidRDefault="005F4586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чатрян Артур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390ED0DC" w:rsidR="00752AC9" w:rsidRDefault="005F4586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-22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5D2DF95F" w:rsidR="00752AC9" w:rsidRDefault="00526031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тлана Михайловна Богомолова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75BA8BD1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16B94158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621BC" w:rsidRPr="0076081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3498FF38" w14:textId="77777777" w:rsidR="0032229D" w:rsidRPr="00F376C9" w:rsidRDefault="0032229D" w:rsidP="0032229D">
      <w:pPr>
        <w:pStyle w:val="21"/>
        <w:spacing w:line="360" w:lineRule="auto"/>
      </w:pPr>
      <w:r w:rsidRPr="00F376C9">
        <w:t>Задание № 1</w:t>
      </w:r>
    </w:p>
    <w:p w14:paraId="6C83C9CE" w14:textId="359A5022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 w:rsidR="00F376C9">
        <w:t>.</w:t>
      </w:r>
    </w:p>
    <w:p w14:paraId="192F67F4" w14:textId="52F1C2CC" w:rsidR="004B4FB7" w:rsidRPr="00F376C9" w:rsidRDefault="004B4FB7" w:rsidP="004B4FB7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="005F4586">
        <w:rPr>
          <w:b/>
          <w:bCs/>
        </w:rPr>
        <w:t>С</w:t>
      </w:r>
      <w:r w:rsidR="005F4586" w:rsidRPr="005F4586">
        <w:rPr>
          <w:b/>
          <w:bCs/>
        </w:rPr>
        <w:t>тудия разработки видеоигр</w:t>
      </w:r>
    </w:p>
    <w:p w14:paraId="307BD1E1" w14:textId="77777777" w:rsidR="004B4FB7" w:rsidRDefault="004B4FB7" w:rsidP="0032229D">
      <w:pPr>
        <w:pStyle w:val="21"/>
        <w:spacing w:line="360" w:lineRule="auto"/>
        <w:ind w:left="568"/>
        <w:jc w:val="both"/>
      </w:pPr>
    </w:p>
    <w:p w14:paraId="02614156" w14:textId="1FCAE1E8" w:rsidR="0032229D" w:rsidRDefault="0032229D" w:rsidP="0032229D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454933EF" w14:textId="59323E0D" w:rsidR="005F4586" w:rsidRPr="00760814" w:rsidRDefault="00760814" w:rsidP="005621BC">
      <w:pPr>
        <w:pStyle w:val="21"/>
        <w:spacing w:line="360" w:lineRule="auto"/>
        <w:ind w:left="0"/>
        <w:jc w:val="both"/>
        <w:rPr>
          <w:b w:val="0"/>
          <w:bCs w:val="0"/>
          <w:i w:val="0"/>
          <w:iCs/>
        </w:rPr>
      </w:pPr>
      <w:r w:rsidRPr="00760814">
        <w:rPr>
          <w:b w:val="0"/>
          <w:bCs w:val="0"/>
          <w:i w:val="0"/>
          <w:iCs/>
        </w:rPr>
        <w:t xml:space="preserve">   </w:t>
      </w:r>
      <w:r w:rsidR="00752420">
        <w:rPr>
          <w:b w:val="0"/>
          <w:bCs w:val="0"/>
          <w:i w:val="0"/>
          <w:iCs/>
        </w:rPr>
        <w:t>Разработка компьютерных игр -</w:t>
      </w:r>
      <w:r w:rsidR="005621BC" w:rsidRPr="005621BC">
        <w:rPr>
          <w:b w:val="0"/>
          <w:bCs w:val="0"/>
          <w:i w:val="0"/>
          <w:iCs/>
        </w:rPr>
        <w:t xml:space="preserve"> процесс создания компьютерных игр (видеоигр). Разработкой видеоигр занимается разработчик, который может быть представлен как одним человеком, так и</w:t>
      </w:r>
      <w:r w:rsidR="005F3B2F" w:rsidRPr="005F3B2F">
        <w:rPr>
          <w:b w:val="0"/>
          <w:bCs w:val="0"/>
          <w:i w:val="0"/>
          <w:iCs/>
        </w:rPr>
        <w:t xml:space="preserve"> </w:t>
      </w:r>
      <w:r w:rsidR="005621BC" w:rsidRPr="005621BC">
        <w:rPr>
          <w:b w:val="0"/>
          <w:bCs w:val="0"/>
          <w:i w:val="0"/>
          <w:iCs/>
        </w:rPr>
        <w:t xml:space="preserve">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</w:t>
      </w:r>
      <w:r w:rsidR="005621BC" w:rsidRPr="00760814">
        <w:rPr>
          <w:b w:val="0"/>
          <w:bCs w:val="0"/>
          <w:i w:val="0"/>
          <w:iCs/>
        </w:rPr>
        <w:t>цифровой дистрибуции (инди-игры).</w:t>
      </w:r>
    </w:p>
    <w:p w14:paraId="59E9BDD3" w14:textId="7F7DE522" w:rsidR="00760814" w:rsidRDefault="00760814" w:rsidP="005621BC">
      <w:pPr>
        <w:pStyle w:val="21"/>
        <w:spacing w:line="360" w:lineRule="auto"/>
        <w:ind w:left="0"/>
        <w:jc w:val="both"/>
        <w:rPr>
          <w:b w:val="0"/>
          <w:bCs w:val="0"/>
          <w:i w:val="0"/>
          <w:iCs/>
        </w:rPr>
      </w:pPr>
      <w:r w:rsidRPr="00760814">
        <w:rPr>
          <w:b w:val="0"/>
          <w:bCs w:val="0"/>
          <w:i w:val="0"/>
          <w:iCs/>
        </w:rPr>
        <w:t xml:space="preserve">   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</w:t>
      </w:r>
    </w:p>
    <w:p w14:paraId="1BCC4044" w14:textId="4CE6C59E" w:rsidR="00760814" w:rsidRPr="00526031" w:rsidRDefault="00760814" w:rsidP="005621BC">
      <w:pPr>
        <w:pStyle w:val="21"/>
        <w:spacing w:line="360" w:lineRule="auto"/>
        <w:ind w:left="0"/>
        <w:jc w:val="both"/>
        <w:rPr>
          <w:b w:val="0"/>
          <w:bCs w:val="0"/>
          <w:i w:val="0"/>
          <w:iCs/>
          <w:color w:val="000000" w:themeColor="text1"/>
        </w:rPr>
      </w:pPr>
      <w:r w:rsidRPr="00760814">
        <w:rPr>
          <w:b w:val="0"/>
          <w:bCs w:val="0"/>
          <w:i w:val="0"/>
          <w:iCs/>
        </w:rPr>
        <w:t xml:space="preserve">   </w:t>
      </w:r>
      <w:r>
        <w:rPr>
          <w:b w:val="0"/>
          <w:bCs w:val="0"/>
          <w:i w:val="0"/>
          <w:iCs/>
        </w:rPr>
        <w:t xml:space="preserve">В связи с развитием </w:t>
      </w:r>
      <w:r w:rsidRPr="00760814">
        <w:rPr>
          <w:b w:val="0"/>
          <w:bCs w:val="0"/>
          <w:i w:val="0"/>
          <w:iCs/>
        </w:rPr>
        <w:t>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  <w:r w:rsidR="00526031">
        <w:rPr>
          <w:b w:val="0"/>
          <w:bCs w:val="0"/>
          <w:i w:val="0"/>
          <w:iCs/>
        </w:rPr>
        <w:t xml:space="preserve"> В составе проекта обязательно должны п</w:t>
      </w:r>
      <w:r w:rsidR="00B058CF">
        <w:rPr>
          <w:b w:val="0"/>
          <w:bCs w:val="0"/>
          <w:i w:val="0"/>
          <w:iCs/>
        </w:rPr>
        <w:t>рисутствовать разработчики, звукорежиссер</w:t>
      </w:r>
      <w:r w:rsidR="00526031">
        <w:rPr>
          <w:b w:val="0"/>
          <w:bCs w:val="0"/>
          <w:i w:val="0"/>
          <w:iCs/>
        </w:rPr>
        <w:t xml:space="preserve">, </w:t>
      </w:r>
      <w:r w:rsidR="00B058CF">
        <w:rPr>
          <w:b w:val="0"/>
          <w:bCs w:val="0"/>
          <w:i w:val="0"/>
          <w:iCs/>
        </w:rPr>
        <w:t>гейм</w:t>
      </w:r>
      <w:r w:rsidR="00B058CF">
        <w:rPr>
          <w:b w:val="0"/>
          <w:i w:val="0"/>
          <w:color w:val="000000" w:themeColor="text1"/>
        </w:rPr>
        <w:t>дизайнер, художник.</w:t>
      </w:r>
      <w:r w:rsidR="00526031">
        <w:rPr>
          <w:b w:val="0"/>
          <w:i w:val="0"/>
          <w:color w:val="000000" w:themeColor="text1"/>
        </w:rPr>
        <w:t xml:space="preserve"> и. Пользователям будет предоставлен доступ к проекту после его завершения, и каждый сможет оценить проект</w:t>
      </w:r>
    </w:p>
    <w:p w14:paraId="31F9A666" w14:textId="77777777" w:rsidR="005F4586" w:rsidRPr="00526031" w:rsidRDefault="005F4586" w:rsidP="0032229D">
      <w:pPr>
        <w:pStyle w:val="21"/>
        <w:spacing w:line="360" w:lineRule="auto"/>
        <w:ind w:left="568"/>
        <w:jc w:val="both"/>
        <w:rPr>
          <w:color w:val="000000" w:themeColor="text1"/>
        </w:rPr>
      </w:pPr>
    </w:p>
    <w:p w14:paraId="22573C63" w14:textId="6C33A11B" w:rsidR="001E0EDA" w:rsidRPr="00591CB6" w:rsidRDefault="00DA3670" w:rsidP="00DA3670">
      <w:pPr>
        <w:pStyle w:val="21"/>
        <w:spacing w:line="360" w:lineRule="auto"/>
        <w:ind w:left="0"/>
        <w:jc w:val="both"/>
      </w:pPr>
      <w:r>
        <w:rPr>
          <w:b w:val="0"/>
          <w:bCs w:val="0"/>
          <w:i w:val="0"/>
        </w:rPr>
        <w:t xml:space="preserve">          </w:t>
      </w:r>
      <w:r w:rsidR="001E0EDA" w:rsidRPr="00591CB6">
        <w:t>Задание № 3</w:t>
      </w:r>
    </w:p>
    <w:p w14:paraId="07B47656" w14:textId="570F5B57" w:rsidR="001E0EDA" w:rsidRDefault="001E0EDA" w:rsidP="001E0EDA">
      <w:pPr>
        <w:pStyle w:val="a4"/>
        <w:spacing w:line="360" w:lineRule="auto"/>
        <w:ind w:left="113" w:right="126" w:firstLine="454"/>
        <w:jc w:val="both"/>
      </w:pPr>
      <w:r w:rsidRPr="00591CB6">
        <w:t xml:space="preserve">Выполнить структурное разбиение предметной области на отдельные подразделения (подсистемы) согласно выполняемым ими функциям и построить Организационную схему. Минимум от 2 подразделений. Пример оформления представлен на рисунке 1. </w:t>
      </w:r>
    </w:p>
    <w:p w14:paraId="6FDDDACB" w14:textId="77777777" w:rsidR="00B058CF" w:rsidRDefault="00B058CF" w:rsidP="001E0EDA">
      <w:pPr>
        <w:pStyle w:val="a4"/>
        <w:spacing w:line="360" w:lineRule="auto"/>
        <w:ind w:left="113" w:right="126" w:firstLine="454"/>
        <w:jc w:val="both"/>
      </w:pPr>
    </w:p>
    <w:p w14:paraId="2D1F8BF8" w14:textId="77777777" w:rsidR="00B058CF" w:rsidRDefault="00B058CF" w:rsidP="001E0EDA">
      <w:pPr>
        <w:pStyle w:val="a4"/>
        <w:spacing w:line="360" w:lineRule="auto"/>
        <w:ind w:left="113" w:right="126" w:firstLine="454"/>
        <w:jc w:val="both"/>
      </w:pPr>
    </w:p>
    <w:p w14:paraId="2E496410" w14:textId="6E58D263" w:rsidR="00B058CF" w:rsidRDefault="00F00000" w:rsidP="001E0EDA">
      <w:pPr>
        <w:pStyle w:val="a4"/>
        <w:spacing w:line="360" w:lineRule="auto"/>
        <w:ind w:left="113" w:right="126" w:firstLine="454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C093D" wp14:editId="51AB1861">
                <wp:simplePos x="0" y="0"/>
                <wp:positionH relativeFrom="column">
                  <wp:posOffset>2806065</wp:posOffset>
                </wp:positionH>
                <wp:positionV relativeFrom="paragraph">
                  <wp:posOffset>-125730</wp:posOffset>
                </wp:positionV>
                <wp:extent cx="9144" cy="365379"/>
                <wp:effectExtent l="0" t="0" r="29210" b="158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" cy="36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46A395" id="Прямая соединительная линия 2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-9.9pt" to="221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A1450" wp14:editId="68ED300A">
                <wp:simplePos x="0" y="0"/>
                <wp:positionH relativeFrom="column">
                  <wp:posOffset>2833497</wp:posOffset>
                </wp:positionH>
                <wp:positionV relativeFrom="paragraph">
                  <wp:posOffset>-116586</wp:posOffset>
                </wp:positionV>
                <wp:extent cx="1783080" cy="356616"/>
                <wp:effectExtent l="0" t="0" r="26670" b="247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356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49C2F6" id="Прямая соединительная линия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pt,-9.2pt" to="363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61FC0" wp14:editId="1845EC4F">
                <wp:simplePos x="0" y="0"/>
                <wp:positionH relativeFrom="column">
                  <wp:posOffset>977265</wp:posOffset>
                </wp:positionH>
                <wp:positionV relativeFrom="paragraph">
                  <wp:posOffset>-116840</wp:posOffset>
                </wp:positionV>
                <wp:extent cx="1828800" cy="366014"/>
                <wp:effectExtent l="0" t="0" r="19050" b="342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366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62983C" id="Прямая соединительная линия 2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-9.2pt" to="220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9531B" wp14:editId="43FE851E">
                <wp:simplePos x="0" y="0"/>
                <wp:positionH relativeFrom="column">
                  <wp:posOffset>2129409</wp:posOffset>
                </wp:positionH>
                <wp:positionV relativeFrom="paragraph">
                  <wp:posOffset>258318</wp:posOffset>
                </wp:positionV>
                <wp:extent cx="1362456" cy="365379"/>
                <wp:effectExtent l="0" t="0" r="28575" b="158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456" cy="365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9A580" w14:textId="15BE1F84" w:rsidR="00F00000" w:rsidRDefault="00F00000" w:rsidP="00F00000">
                            <w:pPr>
                              <w:jc w:val="center"/>
                            </w:pPr>
                            <w:r>
                              <w:t>Артсту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9531B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67.65pt;margin-top:20.35pt;width:107.3pt;height:2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" fillcolor="white [3201]" strokeweight=".5pt">
                <v:textbox>
                  <w:txbxContent>
                    <w:p w14:paraId="68A9A580" w14:textId="15BE1F84" w:rsidR="00F00000" w:rsidRDefault="00F00000" w:rsidP="00F00000">
                      <w:pPr>
                        <w:jc w:val="center"/>
                      </w:pPr>
                      <w:proofErr w:type="spellStart"/>
                      <w:r>
                        <w:t>Артстуд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058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0C9A3" wp14:editId="7DAC68FE">
                <wp:simplePos x="0" y="0"/>
                <wp:positionH relativeFrom="column">
                  <wp:posOffset>2156841</wp:posOffset>
                </wp:positionH>
                <wp:positionV relativeFrom="paragraph">
                  <wp:posOffset>-445770</wp:posOffset>
                </wp:positionV>
                <wp:extent cx="1280160" cy="329184"/>
                <wp:effectExtent l="0" t="0" r="15240" b="1397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42344" w14:textId="083DEF89" w:rsidR="00B058CF" w:rsidRDefault="00B058CF" w:rsidP="00B058CF">
                            <w:pPr>
                              <w:jc w:val="center"/>
                            </w:pPr>
                            <w:r>
                              <w:t>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C9A3" id="Надпись 11" o:spid="_x0000_s1027" type="#_x0000_t202" style="position:absolute;left:0;text-align:left;margin-left:169.85pt;margin-top:-35.1pt;width:100.8pt;height:2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" fillcolor="white [3201]" strokeweight=".5pt">
                <v:textbox>
                  <w:txbxContent>
                    <w:p w14:paraId="5B142344" w14:textId="083DEF89" w:rsidR="00B058CF" w:rsidRDefault="00B058CF" w:rsidP="00B058CF">
                      <w:pPr>
                        <w:jc w:val="center"/>
                      </w:pPr>
                      <w:r>
                        <w:t>Руководи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509091C7" w14:textId="175F1702" w:rsidR="00B058CF" w:rsidRDefault="00F00000" w:rsidP="001E0EDA">
      <w:pPr>
        <w:pStyle w:val="a4"/>
        <w:spacing w:line="360" w:lineRule="auto"/>
        <w:ind w:left="113" w:right="126" w:firstLine="454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C03C1" wp14:editId="12E7B1C6">
                <wp:simplePos x="0" y="0"/>
                <wp:positionH relativeFrom="column">
                  <wp:posOffset>327533</wp:posOffset>
                </wp:positionH>
                <wp:positionV relativeFrom="paragraph">
                  <wp:posOffset>4445</wp:posOffset>
                </wp:positionV>
                <wp:extent cx="1371219" cy="329184"/>
                <wp:effectExtent l="0" t="0" r="19685" b="139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219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8181" w14:textId="3D796261" w:rsidR="00F00000" w:rsidRDefault="00F00000" w:rsidP="00F00000">
                            <w:pPr>
                              <w:jc w:val="center"/>
                            </w:pPr>
                            <w:r>
                              <w:t>Студия раз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03C1" id="Надпись 13" o:spid="_x0000_s1028" type="#_x0000_t202" style="position:absolute;left:0;text-align:left;margin-left:25.8pt;margin-top:.35pt;width:107.9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" fillcolor="white [3201]" strokeweight=".5pt">
                <v:textbox>
                  <w:txbxContent>
                    <w:p w14:paraId="5B978181" w14:textId="3D796261" w:rsidR="00F00000" w:rsidRDefault="00F00000" w:rsidP="00F00000">
                      <w:pPr>
                        <w:jc w:val="center"/>
                      </w:pPr>
                      <w:r>
                        <w:t>Студия разрабо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FCE1B" wp14:editId="27F81CF3">
                <wp:simplePos x="0" y="0"/>
                <wp:positionH relativeFrom="column">
                  <wp:posOffset>3811397</wp:posOffset>
                </wp:positionH>
                <wp:positionV relativeFrom="paragraph">
                  <wp:posOffset>3810</wp:posOffset>
                </wp:positionV>
                <wp:extent cx="1453896" cy="356616"/>
                <wp:effectExtent l="0" t="0" r="13335" b="2476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896" cy="356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96BC" w14:textId="2AE992C8" w:rsidR="00F00000" w:rsidRDefault="00F00000">
                            <w:r>
                              <w:t>Студия звуко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CE1B" id="Надпись 14" o:spid="_x0000_s1029" type="#_x0000_t202" style="position:absolute;left:0;text-align:left;margin-left:300.1pt;margin-top:.3pt;width:114.5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" fillcolor="white [3201]" strokeweight=".5pt">
                <v:textbox>
                  <w:txbxContent>
                    <w:p w14:paraId="57A996BC" w14:textId="2AE992C8" w:rsidR="00F00000" w:rsidRDefault="00F00000">
                      <w:r>
                        <w:t>Студия звукоза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55356292" w14:textId="3602579B" w:rsidR="00B058CF" w:rsidRDefault="00F00000" w:rsidP="001E0EDA">
      <w:pPr>
        <w:pStyle w:val="a4"/>
        <w:spacing w:line="360" w:lineRule="auto"/>
        <w:ind w:left="113" w:right="126" w:firstLine="454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7DE9C" wp14:editId="0F462B8F">
                <wp:simplePos x="0" y="0"/>
                <wp:positionH relativeFrom="column">
                  <wp:posOffset>4543425</wp:posOffset>
                </wp:positionH>
                <wp:positionV relativeFrom="paragraph">
                  <wp:posOffset>98298</wp:posOffset>
                </wp:positionV>
                <wp:extent cx="0" cy="320040"/>
                <wp:effectExtent l="0" t="0" r="19050" b="228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D5388F" id="Прямая соединительная линия 2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7.75pt" to="357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301E8" wp14:editId="33187D56">
                <wp:simplePos x="0" y="0"/>
                <wp:positionH relativeFrom="column">
                  <wp:posOffset>2842641</wp:posOffset>
                </wp:positionH>
                <wp:positionV relativeFrom="paragraph">
                  <wp:posOffset>98298</wp:posOffset>
                </wp:positionV>
                <wp:extent cx="0" cy="310896"/>
                <wp:effectExtent l="0" t="0" r="19050" b="1333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57DAE9" id="Прямая соединительная линия 2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5pt,7.75pt" to="223.8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5D0AD" wp14:editId="71B327F2">
                <wp:simplePos x="0" y="0"/>
                <wp:positionH relativeFrom="margin">
                  <wp:posOffset>986282</wp:posOffset>
                </wp:positionH>
                <wp:positionV relativeFrom="paragraph">
                  <wp:posOffset>70866</wp:posOffset>
                </wp:positionV>
                <wp:extent cx="9271" cy="320040"/>
                <wp:effectExtent l="0" t="0" r="29210" b="228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EC4555" id="Прямая соединительная линия 24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65pt,5.6pt" to="78.4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C136EBA" w14:textId="041687B4" w:rsidR="00B058CF" w:rsidRDefault="00F00000" w:rsidP="001E0EDA">
      <w:pPr>
        <w:pStyle w:val="a4"/>
        <w:spacing w:line="360" w:lineRule="auto"/>
        <w:ind w:left="113" w:right="126" w:firstLine="454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518CC" wp14:editId="2428041E">
                <wp:simplePos x="0" y="0"/>
                <wp:positionH relativeFrom="column">
                  <wp:posOffset>3829939</wp:posOffset>
                </wp:positionH>
                <wp:positionV relativeFrom="paragraph">
                  <wp:posOffset>164338</wp:posOffset>
                </wp:positionV>
                <wp:extent cx="1453896" cy="420243"/>
                <wp:effectExtent l="0" t="0" r="13335" b="184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896" cy="42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3A67" w14:textId="66901B7E" w:rsidR="00F00000" w:rsidRDefault="00F00000" w:rsidP="00F00000">
                            <w:pPr>
                              <w:jc w:val="center"/>
                            </w:pPr>
                            <w:r>
                              <w:t>Звукорежис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518CC" id="Надпись 18" o:spid="_x0000_s1030" type="#_x0000_t202" style="position:absolute;left:0;text-align:left;margin-left:301.55pt;margin-top:12.95pt;width:114.5pt;height:3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" fillcolor="white [3201]" strokeweight=".5pt">
                <v:textbox>
                  <w:txbxContent>
                    <w:p w14:paraId="3E933A67" w14:textId="66901B7E" w:rsidR="00F00000" w:rsidRDefault="00F00000" w:rsidP="00F00000">
                      <w:pPr>
                        <w:jc w:val="center"/>
                      </w:pPr>
                      <w:r>
                        <w:t>Звукорежисс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6638C" wp14:editId="5670289D">
                <wp:simplePos x="0" y="0"/>
                <wp:positionH relativeFrom="column">
                  <wp:posOffset>2156841</wp:posOffset>
                </wp:positionH>
                <wp:positionV relativeFrom="paragraph">
                  <wp:posOffset>164592</wp:posOffset>
                </wp:positionV>
                <wp:extent cx="1334643" cy="356616"/>
                <wp:effectExtent l="0" t="0" r="18415" b="2476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643" cy="356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F73B6" w14:textId="3BD4D6F5" w:rsidR="00F00000" w:rsidRDefault="00F00000" w:rsidP="00F00000">
                            <w:pPr>
                              <w:jc w:val="center"/>
                            </w:pPr>
                            <w:r>
                              <w:t>Худож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6638C" id="Надпись 17" o:spid="_x0000_s1031" type="#_x0000_t202" style="position:absolute;left:0;text-align:left;margin-left:169.85pt;margin-top:12.95pt;width:105.1pt;height:2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" fillcolor="white [3201]" strokeweight=".5pt">
                <v:textbox>
                  <w:txbxContent>
                    <w:p w14:paraId="0A3F73B6" w14:textId="3BD4D6F5" w:rsidR="00F00000" w:rsidRDefault="00F00000" w:rsidP="00F00000">
                      <w:pPr>
                        <w:jc w:val="center"/>
                      </w:pPr>
                      <w:r>
                        <w:t>Худож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9A7D1" wp14:editId="588A1C52">
                <wp:simplePos x="0" y="0"/>
                <wp:positionH relativeFrom="column">
                  <wp:posOffset>327787</wp:posOffset>
                </wp:positionH>
                <wp:positionV relativeFrom="paragraph">
                  <wp:posOffset>154940</wp:posOffset>
                </wp:positionV>
                <wp:extent cx="1352677" cy="329184"/>
                <wp:effectExtent l="0" t="0" r="19050" b="1397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677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4E93" w14:textId="1CEDAE8D" w:rsidR="00F00000" w:rsidRDefault="00F00000">
                            <w:r>
                              <w:t>Геймдизай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9A7D1" id="Надпись 16" o:spid="_x0000_s1032" type="#_x0000_t202" style="position:absolute;left:0;text-align:left;margin-left:25.8pt;margin-top:12.2pt;width:106.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" fillcolor="white [3201]" strokeweight=".5pt">
                <v:textbox>
                  <w:txbxContent>
                    <w:p w14:paraId="08CC4E93" w14:textId="1CEDAE8D" w:rsidR="00F00000" w:rsidRDefault="00F00000">
                      <w:r>
                        <w:t>Геймдизайнер</w:t>
                      </w:r>
                    </w:p>
                  </w:txbxContent>
                </v:textbox>
              </v:shape>
            </w:pict>
          </mc:Fallback>
        </mc:AlternateContent>
      </w:r>
    </w:p>
    <w:p w14:paraId="108BC0CC" w14:textId="09E0312F" w:rsidR="00B058CF" w:rsidRDefault="00B058CF" w:rsidP="001E0EDA">
      <w:pPr>
        <w:pStyle w:val="a4"/>
        <w:spacing w:line="360" w:lineRule="auto"/>
        <w:ind w:left="113" w:right="126" w:firstLine="454"/>
        <w:jc w:val="both"/>
      </w:pPr>
    </w:p>
    <w:p w14:paraId="5C7002E3" w14:textId="5D3EBEB5" w:rsidR="00B058CF" w:rsidRDefault="00B058CF" w:rsidP="001E0EDA">
      <w:pPr>
        <w:pStyle w:val="a4"/>
        <w:spacing w:line="360" w:lineRule="auto"/>
        <w:ind w:left="113" w:right="126" w:firstLine="454"/>
        <w:jc w:val="both"/>
      </w:pPr>
    </w:p>
    <w:p w14:paraId="6715F6E5" w14:textId="66A1F9E4" w:rsidR="001E0EDA" w:rsidRPr="00591CB6" w:rsidRDefault="00F00000" w:rsidP="00F00000">
      <w:pPr>
        <w:pStyle w:val="21"/>
        <w:spacing w:line="360" w:lineRule="auto"/>
        <w:ind w:left="0"/>
        <w:jc w:val="both"/>
      </w:pPr>
      <w:r>
        <w:rPr>
          <w:b w:val="0"/>
          <w:bCs w:val="0"/>
          <w:i w:val="0"/>
        </w:rPr>
        <w:t xml:space="preserve">         </w:t>
      </w:r>
      <w:r w:rsidR="001E0EDA" w:rsidRPr="00591CB6">
        <w:t>Задание № 4</w:t>
      </w:r>
    </w:p>
    <w:p w14:paraId="36F062F7" w14:textId="146AAD49" w:rsidR="00953D3E" w:rsidRPr="00953D3E" w:rsidRDefault="00953D3E" w:rsidP="001E0EDA">
      <w:pPr>
        <w:pStyle w:val="a4"/>
        <w:spacing w:line="360" w:lineRule="auto"/>
        <w:ind w:left="113" w:right="125" w:firstLine="455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Разработка игры</w:t>
      </w:r>
    </w:p>
    <w:p w14:paraId="5E410BC7" w14:textId="38836FF7" w:rsidR="00CC6AA3" w:rsidRDefault="00953D3E" w:rsidP="001E0EDA">
      <w:pPr>
        <w:pStyle w:val="a4"/>
        <w:spacing w:line="360" w:lineRule="auto"/>
        <w:ind w:left="113" w:right="125" w:firstLine="455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В начале создания игры издатель определяется с идеей игры после чего собирает команду разработчиков готовых воссоздать шедевр, после успешно созданной игры игра размещается в магазине игр в последствии пользователь сможет приобрести и начать пользоваться игрой</w:t>
      </w:r>
    </w:p>
    <w:p w14:paraId="6D32766B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5</w:t>
      </w:r>
    </w:p>
    <w:p w14:paraId="0A1AAED5" w14:textId="07C19FAA" w:rsidR="008D2F99" w:rsidRDefault="00953D3E" w:rsidP="008166DC">
      <w:pPr>
        <w:pStyle w:val="a4"/>
        <w:spacing w:line="360" w:lineRule="auto"/>
        <w:ind w:firstLine="709"/>
        <w:jc w:val="both"/>
      </w:pPr>
      <w:r>
        <w:t xml:space="preserve">Разработчики </w:t>
      </w:r>
      <w:r w:rsidR="008D2F99">
        <w:t>в процессе разрабатывания игры будут предлагать различные дополнения для ее усовершенствования и в конечном итоге придут к идеальному варианту.</w:t>
      </w:r>
    </w:p>
    <w:p w14:paraId="5DD72015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6</w:t>
      </w:r>
    </w:p>
    <w:p w14:paraId="710AD45D" w14:textId="34CCA189" w:rsidR="00591CB6" w:rsidRDefault="00830315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>По большей части участникам проекта необходи</w:t>
      </w:r>
      <w:r w:rsidR="008D2F99">
        <w:rPr>
          <w:lang w:bidi="ru-RU"/>
        </w:rPr>
        <w:t xml:space="preserve">мы </w:t>
      </w:r>
      <w:r>
        <w:rPr>
          <w:lang w:bidi="ru-RU"/>
        </w:rPr>
        <w:t xml:space="preserve">персональные компьютеры </w:t>
      </w:r>
    </w:p>
    <w:p w14:paraId="7F741887" w14:textId="5867CA72" w:rsidR="00591CB6" w:rsidRDefault="00830315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 xml:space="preserve">Средства мобильной связи, средства модемной связи </w:t>
      </w:r>
    </w:p>
    <w:p w14:paraId="63BF7E0C" w14:textId="2CC8748D" w:rsidR="00591CB6" w:rsidRDefault="00FE05B8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 xml:space="preserve">Для проекта могут понадобиться различные носители информации, составление документальных отчетов по продвижению работы проекта и средства хранения, поиска и транспортировки документов. </w:t>
      </w:r>
    </w:p>
    <w:p w14:paraId="165C1655" w14:textId="78CD4EEE" w:rsidR="00591CB6" w:rsidRPr="00591CB6" w:rsidRDefault="00FE05B8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>Для проекта необходимы документы об отчетах по выпо</w:t>
      </w:r>
      <w:r w:rsidR="008D2F99">
        <w:rPr>
          <w:lang w:bidi="ru-RU"/>
        </w:rPr>
        <w:t>л</w:t>
      </w:r>
      <w:r>
        <w:rPr>
          <w:lang w:bidi="ru-RU"/>
        </w:rPr>
        <w:t>ненной работе в печатном виде.</w:t>
      </w:r>
    </w:p>
    <w:p w14:paraId="29268203" w14:textId="17EB9007" w:rsidR="00FD5B7F" w:rsidRPr="00591CB6" w:rsidRDefault="00B058CF" w:rsidP="00C36B9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113" w:right="125" w:firstLine="455"/>
        <w:jc w:val="both"/>
      </w:pPr>
      <w:r w:rsidRPr="00B058CF">
        <w:rPr>
          <w:rStyle w:val="fontstyle01"/>
          <w:sz w:val="24"/>
          <w:szCs w:val="24"/>
        </w:rPr>
        <w:t>Для современных игр нужно качес</w:t>
      </w:r>
      <w:r w:rsidR="008D2F99">
        <w:rPr>
          <w:rStyle w:val="fontstyle01"/>
          <w:sz w:val="24"/>
          <w:szCs w:val="24"/>
        </w:rPr>
        <w:t>твенное ПО которое будет поддерж</w:t>
      </w:r>
      <w:r w:rsidRPr="00B058CF">
        <w:rPr>
          <w:rStyle w:val="fontstyle01"/>
          <w:sz w:val="24"/>
          <w:szCs w:val="24"/>
        </w:rPr>
        <w:t>ивать масштабные как масшта</w:t>
      </w:r>
      <w:r w:rsidR="008D2F99">
        <w:rPr>
          <w:rStyle w:val="fontstyle01"/>
          <w:sz w:val="24"/>
          <w:szCs w:val="24"/>
        </w:rPr>
        <w:t>б</w:t>
      </w:r>
      <w:r w:rsidRPr="00B058CF">
        <w:rPr>
          <w:rStyle w:val="fontstyle01"/>
          <w:sz w:val="24"/>
          <w:szCs w:val="24"/>
        </w:rPr>
        <w:t>ные проекты так и не ме</w:t>
      </w:r>
      <w:r>
        <w:rPr>
          <w:rStyle w:val="fontstyle01"/>
          <w:sz w:val="24"/>
          <w:szCs w:val="24"/>
        </w:rPr>
        <w:t>нее требовательные инди проекты.</w:t>
      </w:r>
    </w:p>
    <w:p w14:paraId="547A06CD" w14:textId="0FBDE1EE" w:rsidR="00ED2A09" w:rsidRPr="009610BD" w:rsidRDefault="00ED2A09" w:rsidP="00781B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  <w:r w:rsidR="00781B10" w:rsidRPr="009610BD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ТЗ ДЛЯ ПРЕДМЕТНОЙ ОБЛАСТИ</w:t>
      </w:r>
    </w:p>
    <w:p w14:paraId="5A06362D" w14:textId="77777777" w:rsidR="0093300B" w:rsidRPr="001C191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3D5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Техническое задание на разработку </w:t>
      </w:r>
      <w:r w:rsidRPr="005C33D5">
        <w:rPr>
          <w:rFonts w:ascii="Times New Roman" w:hAnsi="Times New Roman" w:cs="Times New Roman"/>
          <w:b/>
          <w:bCs/>
          <w:sz w:val="28"/>
          <w:szCs w:val="28"/>
        </w:rPr>
        <w:t>ПП</w:t>
      </w:r>
      <w:r w:rsidRPr="005C33D5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для </w:t>
      </w:r>
      <w:r w:rsidRPr="005C33D5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5C33D5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Pr="001C191B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студия разработки видеоигр</w:t>
      </w:r>
      <w:r w:rsidRPr="001C191B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B593B6F" w14:textId="77777777" w:rsid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x-none"/>
        </w:rPr>
        <w:t xml:space="preserve"> </w:t>
      </w:r>
    </w:p>
    <w:p w14:paraId="6949D80E" w14:textId="77777777" w:rsid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x-none"/>
        </w:rPr>
        <w:t xml:space="preserve"> </w:t>
      </w:r>
    </w:p>
    <w:p w14:paraId="50F27CE8" w14:textId="77777777" w:rsid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x-none"/>
        </w:rPr>
        <w:t xml:space="preserve"> </w:t>
      </w:r>
    </w:p>
    <w:p w14:paraId="01AEB8BC" w14:textId="77777777" w:rsidR="0093300B" w:rsidRPr="005C33D5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C33D5">
        <w:rPr>
          <w:rFonts w:ascii="Times New Roman" w:hAnsi="Times New Roman" w:cs="Times New Roman"/>
          <w:b/>
          <w:bCs/>
          <w:sz w:val="28"/>
          <w:szCs w:val="28"/>
          <w:lang w:val="x-none"/>
        </w:rPr>
        <w:t>Содержание</w:t>
      </w:r>
    </w:p>
    <w:p w14:paraId="26F1BFB8" w14:textId="77777777" w:rsid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x-none"/>
        </w:rPr>
        <w:t xml:space="preserve">  </w:t>
      </w:r>
    </w:p>
    <w:p w14:paraId="2354AAE6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1. Общие сведения</w:t>
      </w:r>
    </w:p>
    <w:p w14:paraId="022CF4C1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1.1. Наименование системы</w:t>
      </w:r>
    </w:p>
    <w:p w14:paraId="11B63043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1.2. Основания для проведения работ</w:t>
      </w:r>
    </w:p>
    <w:p w14:paraId="15662AE6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1.3. Наименование организаций - Заказчика и Разработчика</w:t>
      </w:r>
    </w:p>
    <w:p w14:paraId="0B8878A6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1.3.1. Заказчик</w:t>
      </w:r>
    </w:p>
    <w:p w14:paraId="0D892989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1.3.2. Разработчик</w:t>
      </w:r>
    </w:p>
    <w:p w14:paraId="620B2D35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1.4. Порядок оформления и предъявления заказчику результатов работ</w:t>
      </w:r>
    </w:p>
    <w:p w14:paraId="61D22C2F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1.5. </w:t>
      </w:r>
    </w:p>
    <w:p w14:paraId="56F5F06C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2. Назначение и цели создания системы</w:t>
      </w:r>
    </w:p>
    <w:p w14:paraId="341547E9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2.1. Назначение системы</w:t>
      </w:r>
    </w:p>
    <w:p w14:paraId="2F7485F8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2.2. Цели создания системы</w:t>
      </w:r>
    </w:p>
    <w:p w14:paraId="24444A25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3. Характеристика объектов автоматизации</w:t>
      </w:r>
    </w:p>
    <w:p w14:paraId="6ADD391E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4. Требования к системе</w:t>
      </w:r>
    </w:p>
    <w:p w14:paraId="43E51F45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4.1. Требования к системе в целом</w:t>
      </w:r>
    </w:p>
    <w:p w14:paraId="47ED7F25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7D33898D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4.1.2. Требования к численности и квалификации персонала  системы и режиму  его работы</w:t>
      </w:r>
    </w:p>
    <w:p w14:paraId="3D30E1A1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4.1.3. Требования к надежности</w:t>
      </w:r>
    </w:p>
    <w:p w14:paraId="174CBDA0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4.1.4. Требования к эргономике и технической эстетике</w:t>
      </w:r>
    </w:p>
    <w:p w14:paraId="76135852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4.1.5. Требования по сохранности информации при авариях </w:t>
      </w:r>
    </w:p>
    <w:p w14:paraId="5F3040A4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4.2. Требования к фунциям, выполняемых системой</w:t>
      </w:r>
    </w:p>
    <w:p w14:paraId="592CC159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4.3. Требования к видам обеспечения</w:t>
      </w:r>
    </w:p>
    <w:p w14:paraId="25025125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4.3.1. Требование к информационной и программной совместимости</w:t>
      </w:r>
    </w:p>
    <w:p w14:paraId="64EFBBCD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4.3.2. Требования к техническому обеспечению</w:t>
      </w:r>
    </w:p>
    <w:p w14:paraId="5C048CA0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5. Состав и содержание работ по созданию системы</w:t>
      </w:r>
    </w:p>
    <w:p w14:paraId="3593B835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6. Порядок контроля и приемки системы </w:t>
      </w:r>
    </w:p>
    <w:p w14:paraId="7F0E9A2C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3D90C7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7.1. Технические мероприятия</w:t>
      </w:r>
    </w:p>
    <w:p w14:paraId="4AE819CE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7.2. Организационные мероприятия</w:t>
      </w:r>
    </w:p>
    <w:p w14:paraId="4532C2E3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7.3. Изменения в информационном обеспечении</w:t>
      </w:r>
    </w:p>
    <w:p w14:paraId="476B4A24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8. Требования к документированию </w:t>
      </w:r>
    </w:p>
    <w:p w14:paraId="7A083272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9. Источники разработки</w:t>
      </w: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</w:p>
    <w:p w14:paraId="27844AC8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</w:p>
    <w:p w14:paraId="1935AECE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</w:p>
    <w:p w14:paraId="3B7FC7A3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301A97E6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07422AAD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106BD357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139775B1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1. Общие сведения</w:t>
      </w:r>
    </w:p>
    <w:p w14:paraId="348ACCE9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1.1. Наименование системы</w:t>
      </w:r>
    </w:p>
    <w:p w14:paraId="4BE3D6AB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Информационная система </w:t>
      </w:r>
      <w:r w:rsidRPr="0093300B">
        <w:rPr>
          <w:rFonts w:ascii="Times New Roman" w:hAnsi="Times New Roman" w:cs="Times New Roman"/>
          <w:sz w:val="28"/>
          <w:szCs w:val="28"/>
        </w:rPr>
        <w:t>“Студия разработки видеоигр ”.</w:t>
      </w:r>
    </w:p>
    <w:p w14:paraId="7EAF37A8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22F72A8F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1.2. Основания для проведения работ</w:t>
      </w:r>
    </w:p>
    <w:p w14:paraId="7F28739B" w14:textId="675EBE76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Работа выполняется на основании договора №</w:t>
      </w:r>
      <w:r w:rsidR="004723C9">
        <w:rPr>
          <w:rFonts w:ascii="Times New Roman" w:hAnsi="Times New Roman" w:cs="Times New Roman"/>
          <w:sz w:val="28"/>
          <w:szCs w:val="28"/>
        </w:rPr>
        <w:t>25</w:t>
      </w: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 от </w:t>
      </w:r>
      <w:r w:rsidRPr="0093300B">
        <w:rPr>
          <w:rFonts w:ascii="Times New Roman" w:hAnsi="Times New Roman" w:cs="Times New Roman"/>
          <w:sz w:val="28"/>
          <w:szCs w:val="28"/>
        </w:rPr>
        <w:t>03</w:t>
      </w:r>
      <w:r w:rsidRPr="0093300B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Pr="0093300B">
        <w:rPr>
          <w:rFonts w:ascii="Times New Roman" w:hAnsi="Times New Roman" w:cs="Times New Roman"/>
          <w:sz w:val="28"/>
          <w:szCs w:val="28"/>
        </w:rPr>
        <w:t>12</w:t>
      </w:r>
      <w:r w:rsidRPr="0093300B">
        <w:rPr>
          <w:rFonts w:ascii="Times New Roman" w:hAnsi="Times New Roman" w:cs="Times New Roman"/>
          <w:sz w:val="28"/>
          <w:szCs w:val="28"/>
          <w:lang w:val="x-none"/>
        </w:rPr>
        <w:t>.2</w:t>
      </w:r>
      <w:r w:rsidRPr="0093300B">
        <w:rPr>
          <w:rFonts w:ascii="Times New Roman" w:hAnsi="Times New Roman" w:cs="Times New Roman"/>
          <w:sz w:val="28"/>
          <w:szCs w:val="28"/>
        </w:rPr>
        <w:t>3</w:t>
      </w:r>
      <w:r w:rsidRPr="0093300B">
        <w:rPr>
          <w:rFonts w:ascii="Times New Roman" w:hAnsi="Times New Roman" w:cs="Times New Roman"/>
          <w:sz w:val="28"/>
          <w:szCs w:val="28"/>
          <w:lang w:val="x-none"/>
        </w:rPr>
        <w:t>г.</w:t>
      </w:r>
    </w:p>
    <w:p w14:paraId="4DE80256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58AE6EFD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1.3. Наименование организаций - </w:t>
      </w:r>
      <w:r w:rsidRPr="0093300B">
        <w:rPr>
          <w:rFonts w:ascii="Times New Roman" w:hAnsi="Times New Roman" w:cs="Times New Roman"/>
          <w:b/>
          <w:bCs/>
          <w:sz w:val="28"/>
          <w:szCs w:val="28"/>
        </w:rPr>
        <w:t>Издатель</w:t>
      </w: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и Разработчика</w:t>
      </w:r>
    </w:p>
    <w:p w14:paraId="36E4C045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1.3.1. </w:t>
      </w:r>
      <w:r w:rsidRPr="0093300B">
        <w:rPr>
          <w:rFonts w:ascii="Times New Roman" w:hAnsi="Times New Roman" w:cs="Times New Roman"/>
          <w:b/>
          <w:bCs/>
          <w:sz w:val="28"/>
          <w:szCs w:val="28"/>
        </w:rPr>
        <w:t>Издатель</w:t>
      </w:r>
    </w:p>
    <w:p w14:paraId="00B0E12D" w14:textId="219AC7BB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300B">
        <w:rPr>
          <w:rFonts w:ascii="Times New Roman" w:hAnsi="Times New Roman" w:cs="Times New Roman"/>
          <w:sz w:val="28"/>
          <w:szCs w:val="28"/>
        </w:rPr>
        <w:t>Издатель: Студия “</w:t>
      </w:r>
      <w:r w:rsidR="00022244">
        <w:rPr>
          <w:rFonts w:ascii="Times New Roman" w:hAnsi="Times New Roman" w:cs="Times New Roman"/>
          <w:sz w:val="28"/>
          <w:szCs w:val="28"/>
        </w:rPr>
        <w:t>Мир игр</w:t>
      </w:r>
      <w:r w:rsidRPr="0093300B">
        <w:rPr>
          <w:rFonts w:ascii="Times New Roman" w:hAnsi="Times New Roman" w:cs="Times New Roman"/>
          <w:sz w:val="28"/>
          <w:szCs w:val="28"/>
        </w:rPr>
        <w:t>”</w:t>
      </w:r>
    </w:p>
    <w:p w14:paraId="1CBB211D" w14:textId="02841C2B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Адрес фактический: г.</w:t>
      </w:r>
      <w:r w:rsidRPr="0093300B">
        <w:rPr>
          <w:rFonts w:ascii="Times New Roman" w:hAnsi="Times New Roman" w:cs="Times New Roman"/>
          <w:sz w:val="28"/>
          <w:szCs w:val="28"/>
        </w:rPr>
        <w:t xml:space="preserve"> Ростов на дону </w:t>
      </w: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ул. </w:t>
      </w:r>
      <w:r w:rsidRPr="0093300B">
        <w:rPr>
          <w:rFonts w:ascii="Times New Roman" w:hAnsi="Times New Roman" w:cs="Times New Roman"/>
          <w:sz w:val="28"/>
          <w:szCs w:val="28"/>
        </w:rPr>
        <w:t>Турмалиновская</w:t>
      </w:r>
      <w:r w:rsidR="00A020C5">
        <w:rPr>
          <w:rFonts w:ascii="Times New Roman" w:hAnsi="Times New Roman" w:cs="Times New Roman"/>
          <w:sz w:val="28"/>
          <w:szCs w:val="28"/>
          <w:lang w:val="x-none"/>
        </w:rPr>
        <w:t xml:space="preserve"> 62</w:t>
      </w:r>
    </w:p>
    <w:p w14:paraId="51F21DFE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Телефон / Факс: +7 </w:t>
      </w:r>
      <w:r w:rsidRPr="0093300B">
        <w:rPr>
          <w:rFonts w:ascii="Times New Roman" w:hAnsi="Times New Roman" w:cs="Times New Roman"/>
          <w:sz w:val="28"/>
          <w:szCs w:val="28"/>
        </w:rPr>
        <w:t>666</w:t>
      </w:r>
      <w:r w:rsidRPr="009330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300B">
        <w:rPr>
          <w:rFonts w:ascii="Times New Roman" w:hAnsi="Times New Roman" w:cs="Times New Roman"/>
          <w:sz w:val="28"/>
          <w:szCs w:val="28"/>
        </w:rPr>
        <w:t>666 66 66</w:t>
      </w:r>
    </w:p>
    <w:p w14:paraId="5075710D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447EE4BA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1.3.2. Разработчик</w:t>
      </w:r>
    </w:p>
    <w:p w14:paraId="531987B7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Разработчик: компании "Информационные системы и программирование"</w:t>
      </w:r>
    </w:p>
    <w:p w14:paraId="157850A6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Адрес фактический: ул. Коммунистическая 83/3</w:t>
      </w:r>
    </w:p>
    <w:p w14:paraId="43BAA9A0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Телефон/ Факс: +7 </w:t>
      </w:r>
      <w:r w:rsidRPr="0093300B">
        <w:rPr>
          <w:rFonts w:ascii="Times New Roman" w:hAnsi="Times New Roman" w:cs="Times New Roman"/>
          <w:sz w:val="28"/>
          <w:szCs w:val="28"/>
        </w:rPr>
        <w:t>905 0346 666</w:t>
      </w:r>
    </w:p>
    <w:p w14:paraId="6B0A373D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01F61062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1.4. Порядок оформления и предъявления заказчику результатов работ</w:t>
      </w:r>
    </w:p>
    <w:p w14:paraId="57DF1E65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Работы по созданию автоматизированной системы ''</w:t>
      </w:r>
      <w:r w:rsidRPr="0093300B">
        <w:rPr>
          <w:rFonts w:ascii="Times New Roman" w:hAnsi="Times New Roman" w:cs="Times New Roman"/>
          <w:sz w:val="28"/>
          <w:szCs w:val="28"/>
        </w:rPr>
        <w:t>База данных</w:t>
      </w:r>
      <w:r w:rsidRPr="0093300B">
        <w:rPr>
          <w:rFonts w:ascii="Times New Roman" w:hAnsi="Times New Roman" w:cs="Times New Roman"/>
          <w:sz w:val="28"/>
          <w:szCs w:val="28"/>
          <w:lang w:val="x-none"/>
        </w:rPr>
        <w:t>" сдаются разработчиком поэтапно в с</w:t>
      </w:r>
      <w:r w:rsidRPr="0093300B">
        <w:rPr>
          <w:rFonts w:ascii="Times New Roman" w:hAnsi="Times New Roman" w:cs="Times New Roman"/>
          <w:sz w:val="28"/>
          <w:szCs w:val="28"/>
        </w:rPr>
        <w:t>о</w:t>
      </w:r>
      <w:r w:rsidRPr="0093300B">
        <w:rPr>
          <w:rFonts w:ascii="Times New Roman" w:hAnsi="Times New Roman" w:cs="Times New Roman"/>
          <w:sz w:val="28"/>
          <w:szCs w:val="28"/>
          <w:lang w:val="x-none"/>
        </w:rPr>
        <w:t>ответсвии с календарным планом Проекта</w:t>
      </w:r>
      <w:r w:rsidRPr="0093300B">
        <w:rPr>
          <w:rFonts w:ascii="Times New Roman" w:hAnsi="Times New Roman" w:cs="Times New Roman"/>
          <w:sz w:val="28"/>
          <w:szCs w:val="28"/>
        </w:rPr>
        <w:t>.</w:t>
      </w:r>
    </w:p>
    <w:p w14:paraId="259DFBA3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38CB58C2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2. Назначение и цели создания системы</w:t>
      </w:r>
    </w:p>
    <w:p w14:paraId="6C18DB52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2.1. Назначение системы</w:t>
      </w:r>
    </w:p>
    <w:p w14:paraId="10A2D89F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Система должна выдавать отчеты по запросу: </w:t>
      </w:r>
      <w:r w:rsidRPr="0093300B">
        <w:rPr>
          <w:rFonts w:ascii="Times New Roman" w:hAnsi="Times New Roman" w:cs="Times New Roman"/>
          <w:sz w:val="28"/>
          <w:szCs w:val="28"/>
        </w:rPr>
        <w:t>стоимость, жанр, время для прохождения, минимальные и рекомендованные требования</w:t>
      </w:r>
      <w:r w:rsidRPr="0093300B">
        <w:rPr>
          <w:rFonts w:ascii="Times New Roman" w:hAnsi="Times New Roman" w:cs="Times New Roman"/>
          <w:sz w:val="28"/>
          <w:szCs w:val="28"/>
          <w:lang w:val="x-none"/>
        </w:rPr>
        <w:t>. Основным назначением системы является автоматизация</w:t>
      </w:r>
      <w:r w:rsidRPr="0093300B">
        <w:rPr>
          <w:rFonts w:ascii="Times New Roman" w:hAnsi="Times New Roman" w:cs="Times New Roman"/>
          <w:sz w:val="28"/>
          <w:szCs w:val="28"/>
        </w:rPr>
        <w:t xml:space="preserve"> разработки и релиза игр(-ы).</w:t>
      </w:r>
    </w:p>
    <w:p w14:paraId="525CFABE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2.2. Цели создания системы</w:t>
      </w:r>
    </w:p>
    <w:p w14:paraId="540C2097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Автоматизированная система создается с целью:</w:t>
      </w:r>
      <w:r w:rsidRPr="0093300B">
        <w:rPr>
          <w:rFonts w:ascii="Times New Roman" w:hAnsi="Times New Roman" w:cs="Times New Roman"/>
          <w:sz w:val="28"/>
          <w:szCs w:val="28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беспечения сбора и первичной обработки исходной информации, необходимой для регистрации клиентов и повышения качества (полноты, точности, достоверности) информации.</w:t>
      </w:r>
      <w:r w:rsidRPr="0093300B">
        <w:rPr>
          <w:rFonts w:ascii="Times New Roman" w:hAnsi="Times New Roman" w:cs="Times New Roman"/>
          <w:sz w:val="28"/>
          <w:szCs w:val="28"/>
        </w:rPr>
        <w:t xml:space="preserve"> 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В результате создания автоматизированной системы </w:t>
      </w:r>
      <w:r w:rsidRPr="0093300B">
        <w:rPr>
          <w:rFonts w:ascii="Times New Roman" w:hAnsi="Times New Roman" w:cs="Times New Roman"/>
          <w:sz w:val="28"/>
          <w:szCs w:val="28"/>
          <w:lang w:val="x-none"/>
        </w:rPr>
        <w:t>должны быть улучшены значения следующих показателей:</w:t>
      </w:r>
      <w:r w:rsidRPr="0093300B">
        <w:rPr>
          <w:rFonts w:ascii="Times New Roman" w:hAnsi="Times New Roman" w:cs="Times New Roman"/>
          <w:sz w:val="28"/>
          <w:szCs w:val="28"/>
        </w:rPr>
        <w:t xml:space="preserve"> хранение, поиск и обработка информации.</w:t>
      </w:r>
    </w:p>
    <w:p w14:paraId="704B2B53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3. Характеристика объектов автоматизации</w:t>
      </w:r>
    </w:p>
    <w:p w14:paraId="0ECA13A1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300B">
        <w:rPr>
          <w:rFonts w:ascii="Times New Roman" w:hAnsi="Times New Roman" w:cs="Times New Roman"/>
          <w:sz w:val="28"/>
          <w:szCs w:val="28"/>
        </w:rPr>
        <w:t xml:space="preserve">Студия будет разрабатывать, тестировать и размещаться в магазине игр </w:t>
      </w:r>
    </w:p>
    <w:p w14:paraId="795FC05B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4. Требования к системе</w:t>
      </w:r>
    </w:p>
    <w:p w14:paraId="69635E17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4.1. Требования к системе в целом</w:t>
      </w:r>
    </w:p>
    <w:p w14:paraId="241D7C16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lastRenderedPageBreak/>
        <w:t>4.1.1. Требования к структуре и функционированию системы</w:t>
      </w:r>
    </w:p>
    <w:p w14:paraId="1A2E28C4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Автоматизированная система должна обеспечивать возможность выполнения следующих функций:</w:t>
      </w:r>
    </w:p>
    <w:p w14:paraId="77DEB9B2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   1. </w:t>
      </w:r>
      <w:r w:rsidRPr="0093300B">
        <w:rPr>
          <w:rFonts w:ascii="Times New Roman" w:hAnsi="Times New Roman" w:cs="Times New Roman"/>
          <w:sz w:val="28"/>
          <w:szCs w:val="28"/>
        </w:rPr>
        <w:t>В системе будет отображаться минимальные и рекомендованные требования игры</w:t>
      </w:r>
    </w:p>
    <w:p w14:paraId="3686E158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   2. Система должна предоставлять данные</w:t>
      </w:r>
      <w:r w:rsidRPr="0093300B">
        <w:rPr>
          <w:rFonts w:ascii="Times New Roman" w:hAnsi="Times New Roman" w:cs="Times New Roman"/>
          <w:sz w:val="28"/>
          <w:szCs w:val="28"/>
        </w:rPr>
        <w:t xml:space="preserve"> о минимальном месте на диске</w:t>
      </w:r>
    </w:p>
    <w:p w14:paraId="6F7FB439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300B">
        <w:rPr>
          <w:rFonts w:ascii="Times New Roman" w:hAnsi="Times New Roman" w:cs="Times New Roman"/>
          <w:sz w:val="28"/>
          <w:szCs w:val="28"/>
        </w:rPr>
        <w:t xml:space="preserve">   3. В системе будет показано какая ОС подойдет а на какой игры не будет поддерживаться.</w:t>
      </w:r>
    </w:p>
    <w:p w14:paraId="1131E4F2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   4. Интерфейс должен быть доступным и понятным пользователю.</w:t>
      </w:r>
    </w:p>
    <w:p w14:paraId="4228E3AB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</w:p>
    <w:p w14:paraId="35B2E319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2ABF16F7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4.1.2. Требования к численности и квалификации персонала  системы и режиму  его работы</w:t>
      </w:r>
    </w:p>
    <w:p w14:paraId="7FE0D63F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Для работы системы должен быть выделен ответственный оператор, знающий предметную область и правила работы с системой</w:t>
      </w:r>
    </w:p>
    <w:p w14:paraId="6F882AE4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55E25E58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4.1.3. Требования к надежности</w:t>
      </w:r>
    </w:p>
    <w:p w14:paraId="684A3700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дежное функционирование автоматизированной системы обеспечивается выполнением Заказчиком следующих</w:t>
      </w:r>
      <w:r w:rsidRPr="00933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рганизационно-технических мероприятий:</w:t>
      </w:r>
    </w:p>
    <w:p w14:paraId="022CDD76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1. Организация бесперебойного электропитания технических средств.</w:t>
      </w:r>
    </w:p>
    <w:p w14:paraId="0E389EE8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2. Использование лицензированного программного обеспечения.</w:t>
      </w:r>
    </w:p>
    <w:p w14:paraId="2D34F61D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3. Регулярное выполнение рекомендаций Министерства труда и социального развития РФ, изложенных в</w:t>
      </w:r>
      <w:r w:rsidRPr="00933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Постановлении от 23 июля 1998 года об утверждении межотраслевых типовых норм времени на работы по</w:t>
      </w:r>
      <w:r w:rsidRPr="00933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сервисному обслуживанию ПК, и оргтехники, и сопровождению программных средств.</w:t>
      </w:r>
    </w:p>
    <w:p w14:paraId="63D27A1E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4. Регулярное выполнение требований ГОСТ 51188-98, защита информации, испытание программных средств на</w:t>
      </w:r>
      <w:r w:rsidRPr="00933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личие вирусов.</w:t>
      </w:r>
    </w:p>
    <w:p w14:paraId="1CA3CAF6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5. Предварительное обучение пользователей и обслуживающего персонала.</w:t>
      </w:r>
    </w:p>
    <w:p w14:paraId="52ADEEB9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Время восстановления после отказа, вызванного сбоем электропитания технических средств (иными внешними</w:t>
      </w:r>
      <w:r w:rsidRPr="00933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факторами), не фатальным сбоем (не крахом) операционной системы, не должно превышать одних суток, при условии</w:t>
      </w:r>
      <w:r w:rsidRPr="00933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соблюдения условий эксплуатации технических и программных средств. </w:t>
      </w:r>
    </w:p>
    <w:p w14:paraId="75AC0140" w14:textId="77777777" w:rsidR="0093300B" w:rsidRPr="0093300B" w:rsidRDefault="0093300B" w:rsidP="008C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62B8F07B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4.1.4. Требования к эргономике и технической эстетике</w:t>
      </w:r>
    </w:p>
    <w:p w14:paraId="6BEE7ED0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Система должна обеспечивать удобный для конечного пользователя интерфейс, отвечающий следующим</w:t>
      </w:r>
      <w:r w:rsidRPr="00933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требованиям:</w:t>
      </w:r>
    </w:p>
    <w:p w14:paraId="3783F37D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1. интерфейсы подсистем должен быть типизированы.</w:t>
      </w:r>
    </w:p>
    <w:p w14:paraId="5C20DB0D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2. должно быть обеспечено наличие локализованного (русскоязычного) интерфейса пользователя.</w:t>
      </w:r>
    </w:p>
    <w:p w14:paraId="738056FD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lastRenderedPageBreak/>
        <w:t>3. должен использоваться шрифт: Times New Roman.</w:t>
      </w:r>
    </w:p>
    <w:p w14:paraId="1D961CE0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4. размер шрифта должен быть: 14 пт.</w:t>
      </w:r>
    </w:p>
    <w:p w14:paraId="22DE85AF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5. цветовая палитра должна быть: без использования черного и красного цвета фона.</w:t>
      </w:r>
    </w:p>
    <w:p w14:paraId="4DBB48EA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6. для наиболее частых операций должны быть предусмотрены «горячие» клавиши.</w:t>
      </w:r>
    </w:p>
    <w:p w14:paraId="24E917A5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7. при возникновении ошибок в работе подсистемы на экран монитора должно выводиться сообщение с</w:t>
      </w:r>
      <w:r w:rsidRPr="00933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именованием ошибки и с рекомендациями по её устранению на русском языке.</w:t>
      </w:r>
    </w:p>
    <w:p w14:paraId="1D3CD83B" w14:textId="0745A629" w:rsidR="0093300B" w:rsidRPr="008C71BE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00741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4.1.5. Требования по сохранности информации при авариях </w:t>
      </w:r>
    </w:p>
    <w:p w14:paraId="2D632ED1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В автоматизированной системе должно быть обеспечено резервное копирование данных</w:t>
      </w:r>
    </w:p>
    <w:p w14:paraId="5107D879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35087DEA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4.2. Требования к фунциям, выполняемых системой</w:t>
      </w:r>
    </w:p>
    <w:p w14:paraId="21D33953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4.3. Требования к видам обеспечения</w:t>
      </w:r>
    </w:p>
    <w:p w14:paraId="3F4AEB49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4.3.1. Требование к информационной и программной совместимости</w:t>
      </w:r>
    </w:p>
    <w:p w14:paraId="383129F5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Системные программные средства, используемые программой, должны быть представлены:</w:t>
      </w:r>
    </w:p>
    <w:p w14:paraId="51237F0F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1. Лицензионной локализованной версией операционной системы платформы -Windows;</w:t>
      </w:r>
    </w:p>
    <w:p w14:paraId="59CE413B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2. Microsoft Access 97-2007;</w:t>
      </w:r>
    </w:p>
    <w:p w14:paraId="58A96C05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3. Microsoft Word 97-2007.</w:t>
      </w:r>
    </w:p>
    <w:p w14:paraId="76A1D1C2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38F8E66E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4.3.2. Требования к техническому обеспечению</w:t>
      </w:r>
    </w:p>
    <w:p w14:paraId="3FACD39E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В состав технических средств должен входить ПК, включающий в себя:</w:t>
      </w:r>
    </w:p>
    <w:p w14:paraId="643F1D14" w14:textId="77777777" w:rsidR="0093300B" w:rsidRPr="0093300B" w:rsidRDefault="0093300B" w:rsidP="0093300B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1. процессор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</w:t>
      </w:r>
      <w:r w:rsidRPr="00933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93300B">
        <w:rPr>
          <w:rFonts w:ascii="Times New Roman" w:hAnsi="Times New Roman" w:cs="Times New Roman"/>
          <w:color w:val="000000"/>
          <w:sz w:val="28"/>
          <w:szCs w:val="28"/>
        </w:rPr>
        <w:t>7 8700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, не менее</w:t>
      </w:r>
      <w:r w:rsidRPr="009330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4B6972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2. оперативная память объемом 8 Гбайт, не менее</w:t>
      </w:r>
      <w:r w:rsidRPr="009330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192ACF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3. жесткий диск объемом 1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байт, не менее</w:t>
      </w:r>
      <w:r w:rsidRPr="009330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C8C0C5C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13C2F200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5. Состав и содержание работ по созданию системы</w:t>
      </w:r>
    </w:p>
    <w:p w14:paraId="38CAB5E7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NewRomanPSMT" w:hAnsi="TimesNewRomanPSMT" w:cs="TimesNewRomanPSMT"/>
          <w:sz w:val="28"/>
          <w:szCs w:val="28"/>
          <w:lang w:val="x-none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Стадии и этапы разработки по созданию базы данных для предметной области  "</w:t>
      </w:r>
      <w:r w:rsidRPr="0093300B">
        <w:rPr>
          <w:rFonts w:ascii="Times New Roman" w:hAnsi="Times New Roman" w:cs="Times New Roman"/>
          <w:color w:val="000000"/>
          <w:sz w:val="28"/>
          <w:szCs w:val="28"/>
        </w:rPr>
        <w:t>Студия разработки видеоигр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":</w:t>
      </w:r>
    </w:p>
    <w:p w14:paraId="53B138D5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color w:val="000000"/>
          <w:sz w:val="28"/>
          <w:szCs w:val="28"/>
          <w:lang w:val="x-none"/>
        </w:rPr>
        <w:t>Стадии разработки</w:t>
      </w:r>
    </w:p>
    <w:p w14:paraId="50DE1C05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Разработка должна быть проведена в три стадии:</w:t>
      </w:r>
    </w:p>
    <w:p w14:paraId="73E5C115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1. Разработка технического задания.</w:t>
      </w:r>
    </w:p>
    <w:p w14:paraId="502D3797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2. Рабочее проектирование.</w:t>
      </w:r>
    </w:p>
    <w:p w14:paraId="71BA8A86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3. Внедрение.</w:t>
      </w:r>
    </w:p>
    <w:p w14:paraId="1C611B63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93300B">
        <w:rPr>
          <w:rFonts w:ascii="Times New Roman" w:hAnsi="Times New Roman" w:cs="Times New Roman"/>
          <w:b/>
          <w:bCs/>
          <w:color w:val="000000"/>
          <w:sz w:val="28"/>
          <w:szCs w:val="28"/>
          <w:lang w:val="x-none"/>
        </w:rPr>
        <w:t>Этапы разработки</w:t>
      </w:r>
    </w:p>
    <w:p w14:paraId="54645D3C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 стадии разработки технического задания должны быть выполнены следующие этапы:</w:t>
      </w:r>
    </w:p>
    <w:p w14:paraId="2959B073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1. Разработка технического задания.</w:t>
      </w:r>
    </w:p>
    <w:p w14:paraId="70D2E399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2. Согласование технического задания.</w:t>
      </w:r>
    </w:p>
    <w:p w14:paraId="65724AC8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3. Утверждение технического задания.</w:t>
      </w:r>
    </w:p>
    <w:p w14:paraId="6CABD191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NewRomanPSMT" w:hAnsi="TimesNewRomanPSMT" w:cs="TimesNewRomanPSMT"/>
          <w:sz w:val="28"/>
          <w:szCs w:val="28"/>
          <w:lang w:val="x-none"/>
        </w:rPr>
        <w:lastRenderedPageBreak/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 стадии рабочего проектирования должны быть выполнены следующие этапы:</w:t>
      </w:r>
    </w:p>
    <w:p w14:paraId="16938BA2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1. Разработка программы.</w:t>
      </w:r>
    </w:p>
    <w:p w14:paraId="35608551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2. Разработка программной документации.</w:t>
      </w:r>
    </w:p>
    <w:p w14:paraId="52E7487F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3. Испытания программы.</w:t>
      </w:r>
    </w:p>
    <w:p w14:paraId="0DD50256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 стадии внедрение должны быть выполнены следующие этапы:</w:t>
      </w:r>
    </w:p>
    <w:p w14:paraId="3FC75AAF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1. Подготовка программы.</w:t>
      </w:r>
    </w:p>
    <w:p w14:paraId="5DEEC350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2. Передача программы.</w:t>
      </w:r>
    </w:p>
    <w:p w14:paraId="2BC7C8CD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2A6F3A2A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color w:val="000000"/>
          <w:sz w:val="28"/>
          <w:szCs w:val="28"/>
          <w:lang w:val="x-none"/>
        </w:rPr>
        <w:t>Содержание работ по этапам</w:t>
      </w:r>
    </w:p>
    <w:p w14:paraId="081720FF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 этапе разработки технического задания должны быть выполнены перечисленные ниже работы:</w:t>
      </w:r>
    </w:p>
    <w:p w14:paraId="7A5991E7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1. Постановка задачи.</w:t>
      </w:r>
    </w:p>
    <w:p w14:paraId="593F3EC2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2. Определение и уточнение требований к техническим средствам.</w:t>
      </w:r>
    </w:p>
    <w:p w14:paraId="6A576B6C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3. Определение требований к программе.</w:t>
      </w:r>
    </w:p>
    <w:p w14:paraId="36C0EAFF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4. Определение стадий, этапов и сроков разработки программы и документации.</w:t>
      </w:r>
    </w:p>
    <w:p w14:paraId="22040D88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5. Согласование и утверждение технического задания.</w:t>
      </w:r>
    </w:p>
    <w:p w14:paraId="1087EC88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 этапе разработки программной документации должна быть выполнена разработка программных документов в</w:t>
      </w:r>
      <w:r w:rsidRPr="00933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соответствии с требованиями к составу документации.</w:t>
      </w:r>
    </w:p>
    <w:p w14:paraId="4989D3E1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 этапе тестирования автоматизированной системы должно осуществляться следующим образом:</w:t>
      </w:r>
    </w:p>
    <w:p w14:paraId="47923A9A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1. Необходимо проверить точность следования всем алгоритмам.</w:t>
      </w:r>
    </w:p>
    <w:p w14:paraId="4FDEF3F2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2. Проверить правильность регистрации клиентов.</w:t>
      </w:r>
    </w:p>
    <w:p w14:paraId="37416820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3. Проверить реакцию системы при вводе некорректных значений.</w:t>
      </w:r>
    </w:p>
    <w:p w14:paraId="63446BF7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4. Необходимо проверить корректность добавления, редактирования, удаления данных в системе.</w:t>
      </w:r>
    </w:p>
    <w:p w14:paraId="52EEC27D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5. Проверить возможности поиска необходимых данных.</w:t>
      </w:r>
    </w:p>
    <w:p w14:paraId="2CA8147F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6. Проверить возможности сортировки необходимых данных.</w:t>
      </w:r>
    </w:p>
    <w:p w14:paraId="472712DE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  7. Проверить возможности фильтрации необходимых данных.</w:t>
      </w:r>
    </w:p>
    <w:p w14:paraId="410BBA78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93300B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 этапе подготовки и передачи программы должна быть выполнена  работа по подготовке и передаче программы и программной документации в эксплуатацию на объектах Заказчика</w:t>
      </w:r>
    </w:p>
    <w:p w14:paraId="79FD760A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x-none"/>
        </w:rPr>
      </w:pPr>
      <w:r w:rsidRPr="0093300B">
        <w:rPr>
          <w:rFonts w:ascii="TimesNewRomanPS-BoldMT" w:hAnsi="TimesNewRomanPS-BoldMT" w:cs="TimesNewRomanPS-BoldMT"/>
          <w:sz w:val="28"/>
          <w:szCs w:val="28"/>
          <w:lang w:val="x-none"/>
        </w:rPr>
        <w:t xml:space="preserve"> </w:t>
      </w:r>
      <w:r w:rsidRPr="0093300B">
        <w:rPr>
          <w:rFonts w:ascii="Times New Roman" w:hAnsi="Times New Roman" w:cs="Times New Roman"/>
          <w:b/>
          <w:bCs/>
          <w:color w:val="000000"/>
          <w:sz w:val="28"/>
          <w:szCs w:val="28"/>
          <w:lang w:val="x-none"/>
        </w:rPr>
        <w:t>Календарный план</w:t>
      </w:r>
    </w:p>
    <w:tbl>
      <w:tblPr>
        <w:tblW w:w="0" w:type="auto"/>
        <w:tblCellSpacing w:w="-8" w:type="dxa"/>
        <w:tblInd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05"/>
        <w:gridCol w:w="2175"/>
        <w:gridCol w:w="2175"/>
        <w:gridCol w:w="2170"/>
      </w:tblGrid>
      <w:tr w:rsidR="0093300B" w:rsidRPr="0093300B" w14:paraId="0A8D81BB" w14:textId="77777777" w:rsidTr="004555CF">
        <w:trPr>
          <w:trHeight w:val="450"/>
          <w:tblCellSpacing w:w="-8" w:type="dxa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A665C8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Стадии разработки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99B5EC9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Этап работ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8FF02E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Содержание работ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FDE02A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x-none"/>
              </w:rPr>
              <w:t>Время выполнения</w:t>
            </w:r>
          </w:p>
        </w:tc>
      </w:tr>
      <w:tr w:rsidR="0093300B" w:rsidRPr="0093300B" w14:paraId="2622DD5D" w14:textId="77777777" w:rsidTr="004555CF">
        <w:trPr>
          <w:trHeight w:val="669"/>
          <w:tblCellSpacing w:w="-8" w:type="dxa"/>
        </w:trPr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B68792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Техническое задание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7BE56D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остановка задачи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1D43F6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остроение математической модели и детальное рассматривание по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BC52B82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17.01.</w:t>
            </w:r>
            <w:r w:rsidRPr="009330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 xml:space="preserve"> - </w:t>
            </w:r>
            <w:r w:rsidRPr="0093300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</w:t>
            </w:r>
            <w:r w:rsidRPr="009330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24</w:t>
            </w:r>
          </w:p>
        </w:tc>
      </w:tr>
      <w:tr w:rsidR="0093300B" w:rsidRPr="0093300B" w14:paraId="5A7C1409" w14:textId="77777777" w:rsidTr="004555CF">
        <w:trPr>
          <w:trHeight w:val="681"/>
          <w:tblCellSpacing w:w="-8" w:type="dxa"/>
        </w:trPr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930909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CE6659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Разработка технического задания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395A7E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Определение всех частей программы, сроков разработки т определение ее функциональности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517ED9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24.</w:t>
            </w:r>
            <w:r w:rsidRPr="0093300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24 - 31.01.24</w:t>
            </w:r>
          </w:p>
        </w:tc>
      </w:tr>
      <w:tr w:rsidR="0093300B" w:rsidRPr="0093300B" w14:paraId="1D723303" w14:textId="77777777" w:rsidTr="004555CF">
        <w:trPr>
          <w:trHeight w:val="669"/>
          <w:tblCellSpacing w:w="-8" w:type="dxa"/>
        </w:trPr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51988DD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A48032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Утверждение технического задания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D6C5F3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огласование и утверждение технического задания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74AF34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01.</w:t>
            </w:r>
            <w:r w:rsidRPr="0093300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.24 - 08.02.24</w:t>
            </w:r>
          </w:p>
        </w:tc>
      </w:tr>
      <w:tr w:rsidR="0093300B" w:rsidRPr="0093300B" w14:paraId="0BF66A06" w14:textId="77777777" w:rsidTr="004555CF">
        <w:trPr>
          <w:trHeight w:val="461"/>
          <w:tblCellSpacing w:w="-8" w:type="dxa"/>
        </w:trPr>
        <w:tc>
          <w:tcPr>
            <w:tcW w:w="21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11BBAC1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Разработка проекта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D84E96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роектирование и разработка программы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4BAD7B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рограммирование и отладка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B0B1E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10.02.24 - 10.03.24</w:t>
            </w:r>
          </w:p>
        </w:tc>
      </w:tr>
      <w:tr w:rsidR="0093300B" w:rsidRPr="0093300B" w14:paraId="79C7C025" w14:textId="77777777" w:rsidTr="004555CF">
        <w:trPr>
          <w:trHeight w:val="923"/>
          <w:tblCellSpacing w:w="-8" w:type="dxa"/>
        </w:trPr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4E1FC8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25E697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оздание документации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0C0BC4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Разработка программной документации в соответствии с предъявленными требованиями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2C4108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10.03.24 - 20.03.24</w:t>
            </w:r>
          </w:p>
        </w:tc>
      </w:tr>
      <w:tr w:rsidR="0093300B" w:rsidRPr="0093300B" w14:paraId="1BB13DF3" w14:textId="77777777" w:rsidTr="004555CF">
        <w:trPr>
          <w:trHeight w:val="473"/>
          <w:tblCellSpacing w:w="-8" w:type="dxa"/>
        </w:trPr>
        <w:tc>
          <w:tcPr>
            <w:tcW w:w="21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234F63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x-none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A9843A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Тестирование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4250E7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Корректировка программы, выявление недочетов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2691BA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10.03.24 - 31.03.24</w:t>
            </w:r>
          </w:p>
        </w:tc>
      </w:tr>
      <w:tr w:rsidR="0093300B" w:rsidRPr="0093300B" w14:paraId="42BC28A0" w14:textId="77777777" w:rsidTr="004555CF">
        <w:trPr>
          <w:trHeight w:val="634"/>
          <w:tblCellSpacing w:w="-8" w:type="dxa"/>
        </w:trPr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A261A6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Внедрение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5891D5B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Подготовка и сдача программного продукта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38163B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Сдача проекта заказчиув. Оформление соответствующей документации.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AB9BE08" w14:textId="77777777" w:rsidR="0093300B" w:rsidRPr="0093300B" w:rsidRDefault="0093300B" w:rsidP="00455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93300B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01.04.24 - 07.05.24</w:t>
            </w:r>
          </w:p>
        </w:tc>
      </w:tr>
    </w:tbl>
    <w:p w14:paraId="476F555F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14:paraId="152AEFC9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2B3DB66E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6. Порядок контроля и приемки системы </w:t>
      </w:r>
    </w:p>
    <w:p w14:paraId="798C6D94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трех недель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 В противном случае после проведения испытаний Исполнитель совместно с Заказчиком подписывает Акт приемки сдачи автоматизированной системы в эксплуатацию.</w:t>
      </w:r>
    </w:p>
    <w:p w14:paraId="1B54BBE2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1CB87CFC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14:paraId="6C9F85A5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7.1. Технические мероприятия</w:t>
      </w:r>
    </w:p>
    <w:p w14:paraId="3ED6EA53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55E854D5" w14:textId="77777777" w:rsidR="0093300B" w:rsidRPr="0093300B" w:rsidRDefault="0093300B" w:rsidP="0093300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осуществлена закупка и установка необходимого оборудования;</w:t>
      </w:r>
    </w:p>
    <w:p w14:paraId="4D0B51AF" w14:textId="77777777" w:rsidR="0093300B" w:rsidRPr="0093300B" w:rsidRDefault="0093300B" w:rsidP="0093300B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организовать необходимое сетевое взаимодействие.</w:t>
      </w:r>
    </w:p>
    <w:p w14:paraId="46498C67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0E9C1F7E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7.2. Организационные мероприятия</w:t>
      </w:r>
    </w:p>
    <w:p w14:paraId="1670D09C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00FFAE1E" w14:textId="77777777" w:rsidR="0093300B" w:rsidRPr="0093300B" w:rsidRDefault="0093300B" w:rsidP="0093300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организация доступа к базам данных источников;</w:t>
      </w:r>
    </w:p>
    <w:p w14:paraId="6BC76646" w14:textId="77777777" w:rsidR="0093300B" w:rsidRPr="0093300B" w:rsidRDefault="0093300B" w:rsidP="0093300B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</w:t>
      </w:r>
    </w:p>
    <w:p w14:paraId="5BAB802B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5D60D6D9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>7.3. Изменения в информационном обеспечении</w:t>
      </w:r>
    </w:p>
    <w:p w14:paraId="671F2BE1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31E349E7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779703B9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8. Требования к документированию </w:t>
      </w:r>
    </w:p>
    <w:p w14:paraId="7776C41E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224EB31A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4039BE31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300B">
        <w:rPr>
          <w:rFonts w:ascii="Times New Roman" w:hAnsi="Times New Roman" w:cs="Times New Roman"/>
          <w:b/>
          <w:bCs/>
          <w:sz w:val="28"/>
          <w:szCs w:val="28"/>
        </w:rPr>
        <w:t>9. Источники разработки</w:t>
      </w:r>
    </w:p>
    <w:p w14:paraId="02423E2A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Настоящее Техническое Задание разработано на основе следующих документов и информационных материалов:</w:t>
      </w:r>
    </w:p>
    <w:p w14:paraId="42577500" w14:textId="42DAB2DC" w:rsidR="0093300B" w:rsidRPr="0093300B" w:rsidRDefault="004723C9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Договор №25</w:t>
      </w:r>
      <w:r w:rsidR="0093300B" w:rsidRPr="0093300B">
        <w:rPr>
          <w:rFonts w:ascii="Times New Roman" w:hAnsi="Times New Roman" w:cs="Times New Roman"/>
          <w:sz w:val="28"/>
          <w:szCs w:val="28"/>
          <w:lang w:val="x-none"/>
        </w:rPr>
        <w:t xml:space="preserve"> от 03.12.23г.</w:t>
      </w:r>
    </w:p>
    <w:p w14:paraId="30304D21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ГОСТ 34.602-89 Техническое задание на создание автоматизированной системы</w:t>
      </w:r>
    </w:p>
    <w:p w14:paraId="480BCA72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ГОСТ 24.701-86 «Надежность автоматизированных систем управления»</w:t>
      </w:r>
    </w:p>
    <w:p w14:paraId="076260FE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ГОСТ 15150-69 «Машины, приборы и другие технические изделия. Исполнения для различных климатических 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14:paraId="642FA120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lastRenderedPageBreak/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124532F4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ГОСТ 12.1.004-91 «ССБТ. Пожарная безопасность. Общие требования»</w:t>
      </w:r>
    </w:p>
    <w:p w14:paraId="03C06474" w14:textId="77777777" w:rsidR="0093300B" w:rsidRPr="0093300B" w:rsidRDefault="0093300B" w:rsidP="009330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x-none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ГОСТ Р ИСО/МЭК 12207-99 "Информационная технология. Процессы жизненного цикла программных средств"</w:t>
      </w:r>
    </w:p>
    <w:p w14:paraId="06DA7742" w14:textId="77777777" w:rsidR="0093300B" w:rsidRPr="0093300B" w:rsidRDefault="0093300B" w:rsidP="0093300B">
      <w:pPr>
        <w:spacing w:line="240" w:lineRule="auto"/>
        <w:ind w:firstLine="851"/>
        <w:rPr>
          <w:sz w:val="28"/>
          <w:szCs w:val="28"/>
        </w:rPr>
      </w:pPr>
      <w:r w:rsidRPr="0093300B">
        <w:rPr>
          <w:rFonts w:ascii="Times New Roman" w:hAnsi="Times New Roman" w:cs="Times New Roman"/>
          <w:sz w:val="28"/>
          <w:szCs w:val="28"/>
          <w:lang w:val="x-none"/>
        </w:rPr>
        <w:t>- и т.д.</w:t>
      </w:r>
    </w:p>
    <w:p w14:paraId="10D1D1D0" w14:textId="77777777" w:rsidR="000B54E9" w:rsidRPr="0093300B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</w:p>
    <w:p w14:paraId="50ACC393" w14:textId="77777777" w:rsidR="00E567F0" w:rsidRDefault="00E567F0">
      <w:pPr>
        <w:rPr>
          <w:sz w:val="28"/>
          <w:szCs w:val="28"/>
        </w:rPr>
      </w:pPr>
    </w:p>
    <w:p w14:paraId="0439FA68" w14:textId="77777777" w:rsidR="00E567F0" w:rsidRDefault="00E567F0">
      <w:pPr>
        <w:rPr>
          <w:sz w:val="28"/>
          <w:szCs w:val="28"/>
        </w:rPr>
      </w:pPr>
    </w:p>
    <w:p w14:paraId="4D1F3B14" w14:textId="77777777" w:rsidR="00E567F0" w:rsidRDefault="00E567F0">
      <w:pPr>
        <w:rPr>
          <w:sz w:val="28"/>
          <w:szCs w:val="28"/>
        </w:rPr>
      </w:pPr>
    </w:p>
    <w:p w14:paraId="6B5682E4" w14:textId="77777777" w:rsidR="00E567F0" w:rsidRDefault="00E567F0">
      <w:pPr>
        <w:rPr>
          <w:sz w:val="28"/>
          <w:szCs w:val="28"/>
        </w:rPr>
      </w:pPr>
    </w:p>
    <w:p w14:paraId="1D8D0043" w14:textId="77777777" w:rsidR="00E567F0" w:rsidRDefault="00E567F0">
      <w:pPr>
        <w:rPr>
          <w:sz w:val="28"/>
          <w:szCs w:val="28"/>
        </w:rPr>
      </w:pPr>
    </w:p>
    <w:p w14:paraId="1F150DE5" w14:textId="77777777" w:rsidR="00E567F0" w:rsidRDefault="00E567F0">
      <w:pPr>
        <w:rPr>
          <w:sz w:val="28"/>
          <w:szCs w:val="28"/>
        </w:rPr>
      </w:pPr>
    </w:p>
    <w:p w14:paraId="1B4F16A8" w14:textId="77777777" w:rsidR="00E567F0" w:rsidRDefault="00E567F0">
      <w:pPr>
        <w:rPr>
          <w:sz w:val="28"/>
          <w:szCs w:val="28"/>
        </w:rPr>
      </w:pPr>
    </w:p>
    <w:p w14:paraId="58A38E6D" w14:textId="77777777" w:rsidR="00E567F0" w:rsidRDefault="00E567F0">
      <w:pPr>
        <w:rPr>
          <w:sz w:val="28"/>
          <w:szCs w:val="28"/>
        </w:rPr>
      </w:pPr>
    </w:p>
    <w:p w14:paraId="17F17D52" w14:textId="77777777" w:rsidR="00E567F0" w:rsidRDefault="00E567F0">
      <w:pPr>
        <w:rPr>
          <w:sz w:val="28"/>
          <w:szCs w:val="28"/>
        </w:rPr>
      </w:pPr>
    </w:p>
    <w:p w14:paraId="05E71EFA" w14:textId="77777777" w:rsidR="00E567F0" w:rsidRDefault="00E567F0">
      <w:pPr>
        <w:rPr>
          <w:sz w:val="28"/>
          <w:szCs w:val="28"/>
        </w:rPr>
      </w:pPr>
    </w:p>
    <w:p w14:paraId="13E50863" w14:textId="77777777" w:rsidR="00E567F0" w:rsidRDefault="00E567F0">
      <w:pPr>
        <w:rPr>
          <w:sz w:val="28"/>
          <w:szCs w:val="28"/>
        </w:rPr>
      </w:pPr>
    </w:p>
    <w:p w14:paraId="3B716838" w14:textId="77777777" w:rsidR="00E567F0" w:rsidRDefault="00E567F0">
      <w:pPr>
        <w:rPr>
          <w:sz w:val="28"/>
          <w:szCs w:val="28"/>
        </w:rPr>
      </w:pPr>
    </w:p>
    <w:p w14:paraId="15E0959D" w14:textId="77777777" w:rsidR="00E567F0" w:rsidRDefault="00E567F0">
      <w:pPr>
        <w:rPr>
          <w:sz w:val="28"/>
          <w:szCs w:val="28"/>
        </w:rPr>
      </w:pPr>
    </w:p>
    <w:p w14:paraId="7E4CC17B" w14:textId="77777777" w:rsidR="00E567F0" w:rsidRDefault="00E567F0">
      <w:pPr>
        <w:rPr>
          <w:sz w:val="28"/>
          <w:szCs w:val="28"/>
        </w:rPr>
      </w:pPr>
    </w:p>
    <w:p w14:paraId="75A83E73" w14:textId="77777777" w:rsidR="00E567F0" w:rsidRDefault="00E567F0">
      <w:pPr>
        <w:rPr>
          <w:sz w:val="28"/>
          <w:szCs w:val="28"/>
        </w:rPr>
      </w:pPr>
    </w:p>
    <w:p w14:paraId="4692DCC3" w14:textId="77777777" w:rsidR="00E567F0" w:rsidRDefault="00E567F0">
      <w:pPr>
        <w:rPr>
          <w:sz w:val="28"/>
          <w:szCs w:val="28"/>
        </w:rPr>
      </w:pPr>
    </w:p>
    <w:p w14:paraId="30F8D4D8" w14:textId="77777777" w:rsidR="00E567F0" w:rsidRDefault="00E567F0">
      <w:pPr>
        <w:rPr>
          <w:sz w:val="28"/>
          <w:szCs w:val="28"/>
        </w:rPr>
      </w:pPr>
    </w:p>
    <w:p w14:paraId="00770564" w14:textId="77777777" w:rsidR="00E567F0" w:rsidRDefault="00E567F0">
      <w:pPr>
        <w:rPr>
          <w:sz w:val="28"/>
          <w:szCs w:val="28"/>
        </w:rPr>
      </w:pPr>
    </w:p>
    <w:p w14:paraId="05A0644D" w14:textId="77777777" w:rsidR="00E567F0" w:rsidRDefault="00E567F0">
      <w:pPr>
        <w:rPr>
          <w:sz w:val="28"/>
          <w:szCs w:val="28"/>
        </w:rPr>
      </w:pPr>
    </w:p>
    <w:p w14:paraId="7B2A4C8D" w14:textId="77777777" w:rsidR="00E567F0" w:rsidRDefault="00E567F0">
      <w:pPr>
        <w:rPr>
          <w:sz w:val="28"/>
          <w:szCs w:val="28"/>
        </w:rPr>
      </w:pPr>
    </w:p>
    <w:p w14:paraId="29E8CE47" w14:textId="77777777" w:rsidR="00E567F0" w:rsidRDefault="00E567F0">
      <w:pPr>
        <w:rPr>
          <w:sz w:val="28"/>
          <w:szCs w:val="28"/>
        </w:rPr>
      </w:pPr>
    </w:p>
    <w:p w14:paraId="6CD4396E" w14:textId="3D073DC9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логическая модель</w:t>
      </w:r>
    </w:p>
    <w:p w14:paraId="59DA1B1D" w14:textId="1F4F123C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77B5473" wp14:editId="116392A7">
            <wp:extent cx="5934710" cy="2777490"/>
            <wp:effectExtent l="0" t="0" r="8890" b="3810"/>
            <wp:docPr id="9" name="Рисунок 9" descr="инфологическая rfnby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фологическая rfnbyr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5819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50D5F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99A4F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A3599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6F111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1F4A5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6A515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5FE7D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43A40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DE033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93AF0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0C10A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3025E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80BE3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D5610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B5B27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61D3A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9196F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9147A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BAE95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EC18E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AF150" w14:textId="666515B6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аталогическая модель</w:t>
      </w:r>
    </w:p>
    <w:p w14:paraId="6523E810" w14:textId="5823C621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p w14:paraId="2D8AA600" w14:textId="77777777" w:rsidR="00E567F0" w:rsidRDefault="00E567F0" w:rsidP="00E56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ущности в предметной области “Студия разработки видеоигр”:</w:t>
      </w:r>
    </w:p>
    <w:p w14:paraId="3B0F0EF7" w14:textId="77777777" w:rsidR="00E567F0" w:rsidRDefault="00E567F0" w:rsidP="00E56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датель</w:t>
      </w:r>
    </w:p>
    <w:p w14:paraId="4BBDDFB7" w14:textId="77777777" w:rsidR="00E567F0" w:rsidRDefault="00E567F0" w:rsidP="00E56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уппа разработчиков</w:t>
      </w:r>
    </w:p>
    <w:p w14:paraId="4E3C3BFB" w14:textId="77777777" w:rsidR="00E567F0" w:rsidRDefault="00E567F0" w:rsidP="00E56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гра</w:t>
      </w:r>
    </w:p>
    <w:p w14:paraId="77D5F77A" w14:textId="77777777" w:rsidR="00E567F0" w:rsidRDefault="00E567F0" w:rsidP="00E56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газин игр</w:t>
      </w:r>
    </w:p>
    <w:p w14:paraId="668407B7" w14:textId="77777777" w:rsidR="00E567F0" w:rsidRDefault="00E567F0" w:rsidP="00E56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</w:p>
    <w:p w14:paraId="7228F62E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948D6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BF29D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745B5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9EDF8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B2C4B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F13FC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E831C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8BDD6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78D89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DB5F5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A5523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11774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D7AA8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75DBD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417BE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FA612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2D668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833C4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6B3D5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DACBF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90854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86499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71AD5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56E1E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182EA" w14:textId="2E6D265C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14:paraId="51F82359" w14:textId="7E555064" w:rsidR="00E567F0" w:rsidRPr="002F389D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4A6915F" wp14:editId="68A0DD43">
            <wp:extent cx="5934710" cy="2777490"/>
            <wp:effectExtent l="0" t="0" r="8890" b="3810"/>
            <wp:docPr id="3" name="Рисунок 3" descr="инфологическая rfnby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фологическая rfnbyr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ED17" w14:textId="77777777" w:rsidR="00E567F0" w:rsidRDefault="00E567F0" w:rsidP="00E56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№1 Инфологическая модель «Студия разработки видеоигр»</w:t>
      </w:r>
    </w:p>
    <w:p w14:paraId="02446A72" w14:textId="77777777" w:rsidR="00E567F0" w:rsidRDefault="00E567F0" w:rsidP="00E567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B437C9" w14:textId="77777777" w:rsidR="00E567F0" w:rsidRDefault="00E567F0" w:rsidP="00E567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CCDF7B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3.</w:t>
      </w:r>
    </w:p>
    <w:p w14:paraId="77A64AC5" w14:textId="77777777" w:rsidR="00E567F0" w:rsidRDefault="00E567F0" w:rsidP="00E567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датель (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D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zdatel</w:t>
      </w:r>
      <w:r w:rsidRPr="00287D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Название, Идея, Рейтинг, Финансы)</w:t>
      </w:r>
    </w:p>
    <w:p w14:paraId="418F66A5" w14:textId="77777777" w:rsidR="00E567F0" w:rsidRPr="004D702B" w:rsidRDefault="00E567F0" w:rsidP="00E567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уппа разработчиков</w:t>
      </w:r>
      <w:r w:rsidRPr="00287D4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D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GroupRazrabov</w:t>
      </w:r>
      <w:r w:rsidRPr="00287D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Опыт работы, Знание языков программирования, Специализация, Страна происхождения.</w:t>
      </w:r>
    </w:p>
    <w:p w14:paraId="3561A42E" w14:textId="77777777" w:rsidR="00E567F0" w:rsidRDefault="00E567F0" w:rsidP="00E567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гра (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D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Game</w:t>
      </w:r>
      <w:r w:rsidRPr="00287D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Название, Жанр, Цена, Минимальные требования, Рекомендованные требования)</w:t>
      </w:r>
    </w:p>
    <w:p w14:paraId="7DE44330" w14:textId="77777777" w:rsidR="00E567F0" w:rsidRDefault="00E567F0" w:rsidP="00E567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газин игр (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D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GameStore</w:t>
      </w:r>
      <w:r w:rsidRPr="00287D4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талог игр, Система оплаты, Поиск, Фильтрация, Отзывы)</w:t>
      </w:r>
    </w:p>
    <w:p w14:paraId="38F27768" w14:textId="77777777" w:rsidR="00E567F0" w:rsidRPr="00287D47" w:rsidRDefault="00E567F0" w:rsidP="00E567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упатель (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ID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</w:rPr>
        <w:t>_</w:t>
      </w:r>
      <w:r w:rsidRPr="00ED26B5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okupatel</w:t>
      </w:r>
      <w:r w:rsidRPr="00287D4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Никнейм, Интересы, Корзина, История покупок)</w:t>
      </w:r>
    </w:p>
    <w:p w14:paraId="48DBAB12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4.</w:t>
      </w:r>
    </w:p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1590"/>
        <w:gridCol w:w="1205"/>
        <w:gridCol w:w="995"/>
        <w:gridCol w:w="1362"/>
        <w:gridCol w:w="1312"/>
        <w:gridCol w:w="1184"/>
        <w:gridCol w:w="1697"/>
      </w:tblGrid>
      <w:tr w:rsidR="00E567F0" w14:paraId="3C9B9D5C" w14:textId="77777777" w:rsidTr="004555CF">
        <w:tc>
          <w:tcPr>
            <w:tcW w:w="1590" w:type="dxa"/>
          </w:tcPr>
          <w:p w14:paraId="2E3EA6A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ля</w:t>
            </w:r>
          </w:p>
        </w:tc>
        <w:tc>
          <w:tcPr>
            <w:tcW w:w="1205" w:type="dxa"/>
          </w:tcPr>
          <w:p w14:paraId="348C620F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анных</w:t>
            </w:r>
          </w:p>
        </w:tc>
        <w:tc>
          <w:tcPr>
            <w:tcW w:w="995" w:type="dxa"/>
          </w:tcPr>
          <w:p w14:paraId="089AA9ED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1362" w:type="dxa"/>
          </w:tcPr>
          <w:p w14:paraId="30759FB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ое значение</w:t>
            </w:r>
          </w:p>
        </w:tc>
        <w:tc>
          <w:tcPr>
            <w:tcW w:w="1312" w:type="dxa"/>
          </w:tcPr>
          <w:p w14:paraId="2B7D3FA5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ый ключ</w:t>
            </w:r>
          </w:p>
        </w:tc>
        <w:tc>
          <w:tcPr>
            <w:tcW w:w="1184" w:type="dxa"/>
          </w:tcPr>
          <w:p w14:paraId="7EFF62B2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ключ</w:t>
            </w:r>
          </w:p>
        </w:tc>
        <w:tc>
          <w:tcPr>
            <w:tcW w:w="1697" w:type="dxa"/>
          </w:tcPr>
          <w:p w14:paraId="267A4AFD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567F0" w14:paraId="7DC5E8BB" w14:textId="77777777" w:rsidTr="004555CF">
        <w:tc>
          <w:tcPr>
            <w:tcW w:w="1590" w:type="dxa"/>
          </w:tcPr>
          <w:p w14:paraId="38F096E8" w14:textId="77777777" w:rsidR="00E567F0" w:rsidRPr="004D702B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zdatel</w:t>
            </w:r>
          </w:p>
        </w:tc>
        <w:tc>
          <w:tcPr>
            <w:tcW w:w="1205" w:type="dxa"/>
          </w:tcPr>
          <w:p w14:paraId="00DA1CE0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95" w:type="dxa"/>
          </w:tcPr>
          <w:p w14:paraId="4A9261A4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6CB8A71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T NULL</w:t>
            </w:r>
          </w:p>
        </w:tc>
        <w:tc>
          <w:tcPr>
            <w:tcW w:w="1312" w:type="dxa"/>
          </w:tcPr>
          <w:p w14:paraId="02F02DB4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84" w:type="dxa"/>
          </w:tcPr>
          <w:p w14:paraId="5315F2FC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0C1787EB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</w:t>
            </w:r>
          </w:p>
        </w:tc>
      </w:tr>
      <w:tr w:rsidR="00E567F0" w14:paraId="254A73A3" w14:textId="77777777" w:rsidTr="004555CF">
        <w:trPr>
          <w:trHeight w:val="413"/>
        </w:trPr>
        <w:tc>
          <w:tcPr>
            <w:tcW w:w="1590" w:type="dxa"/>
          </w:tcPr>
          <w:p w14:paraId="2C7E4E23" w14:textId="77777777" w:rsidR="00E567F0" w:rsidRPr="0051481B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4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148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datel</w:t>
            </w:r>
          </w:p>
        </w:tc>
        <w:tc>
          <w:tcPr>
            <w:tcW w:w="1205" w:type="dxa"/>
          </w:tcPr>
          <w:p w14:paraId="04886677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ловой </w:t>
            </w:r>
          </w:p>
        </w:tc>
        <w:tc>
          <w:tcPr>
            <w:tcW w:w="995" w:type="dxa"/>
          </w:tcPr>
          <w:p w14:paraId="7FCF9D3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5ACF842C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660E7E8C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84" w:type="dxa"/>
          </w:tcPr>
          <w:p w14:paraId="5519B6A5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5680C676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567F0" w14:paraId="7F14568B" w14:textId="77777777" w:rsidTr="004555CF">
        <w:trPr>
          <w:trHeight w:val="419"/>
        </w:trPr>
        <w:tc>
          <w:tcPr>
            <w:tcW w:w="1590" w:type="dxa"/>
          </w:tcPr>
          <w:p w14:paraId="3442F4BB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zvanie</w:t>
            </w:r>
          </w:p>
        </w:tc>
        <w:tc>
          <w:tcPr>
            <w:tcW w:w="1205" w:type="dxa"/>
          </w:tcPr>
          <w:p w14:paraId="07B36C7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95" w:type="dxa"/>
          </w:tcPr>
          <w:p w14:paraId="09551CD3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213F8D57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1E1E0F6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0241E998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35AB1368" w14:textId="77777777" w:rsidR="00E567F0" w:rsidRPr="00BF6F98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E567F0" w14:paraId="59E38EC1" w14:textId="77777777" w:rsidTr="004555CF">
        <w:trPr>
          <w:trHeight w:val="539"/>
        </w:trPr>
        <w:tc>
          <w:tcPr>
            <w:tcW w:w="1590" w:type="dxa"/>
          </w:tcPr>
          <w:p w14:paraId="4A491A91" w14:textId="77777777" w:rsidR="00E567F0" w:rsidRPr="004D702B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eya</w:t>
            </w:r>
          </w:p>
        </w:tc>
        <w:tc>
          <w:tcPr>
            <w:tcW w:w="1205" w:type="dxa"/>
          </w:tcPr>
          <w:p w14:paraId="718D011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95" w:type="dxa"/>
          </w:tcPr>
          <w:p w14:paraId="4970D0F0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080C568A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5C60AD52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03E5FDA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2941BC5A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я</w:t>
            </w:r>
          </w:p>
        </w:tc>
      </w:tr>
      <w:tr w:rsidR="00E567F0" w14:paraId="0377EA2A" w14:textId="77777777" w:rsidTr="004555CF">
        <w:tc>
          <w:tcPr>
            <w:tcW w:w="1590" w:type="dxa"/>
          </w:tcPr>
          <w:p w14:paraId="09E85596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iting</w:t>
            </w:r>
          </w:p>
        </w:tc>
        <w:tc>
          <w:tcPr>
            <w:tcW w:w="1205" w:type="dxa"/>
          </w:tcPr>
          <w:p w14:paraId="31281C4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овой</w:t>
            </w:r>
          </w:p>
        </w:tc>
        <w:tc>
          <w:tcPr>
            <w:tcW w:w="995" w:type="dxa"/>
          </w:tcPr>
          <w:p w14:paraId="6AD2BAB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2" w:type="dxa"/>
          </w:tcPr>
          <w:p w14:paraId="31530622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591F0A9C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16E6EEB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3460DFD6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йтинг</w:t>
            </w:r>
          </w:p>
        </w:tc>
      </w:tr>
      <w:tr w:rsidR="00E567F0" w14:paraId="2D2F51CD" w14:textId="77777777" w:rsidTr="004555CF">
        <w:tc>
          <w:tcPr>
            <w:tcW w:w="1590" w:type="dxa"/>
          </w:tcPr>
          <w:p w14:paraId="2A5F036F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inansi</w:t>
            </w:r>
          </w:p>
        </w:tc>
        <w:tc>
          <w:tcPr>
            <w:tcW w:w="1205" w:type="dxa"/>
          </w:tcPr>
          <w:p w14:paraId="1A137951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овой</w:t>
            </w:r>
          </w:p>
        </w:tc>
        <w:tc>
          <w:tcPr>
            <w:tcW w:w="995" w:type="dxa"/>
          </w:tcPr>
          <w:p w14:paraId="7821D08B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444A6692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754DD577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14:paraId="46031BAF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</w:tcPr>
          <w:p w14:paraId="0049E052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нансы</w:t>
            </w:r>
          </w:p>
        </w:tc>
      </w:tr>
    </w:tbl>
    <w:p w14:paraId="0B61FF2B" w14:textId="77777777" w:rsidR="00E567F0" w:rsidRDefault="00E567F0" w:rsidP="00E567F0">
      <w:pPr>
        <w:rPr>
          <w:rFonts w:ascii="Times New Roman" w:hAnsi="Times New Roman" w:cs="Times New Roman"/>
        </w:rPr>
      </w:pPr>
    </w:p>
    <w:p w14:paraId="4986C061" w14:textId="77777777" w:rsidR="00E567F0" w:rsidRDefault="00E567F0" w:rsidP="00E567F0">
      <w:pPr>
        <w:rPr>
          <w:rFonts w:ascii="Times New Roman" w:hAnsi="Times New Roman" w:cs="Times New Roman"/>
        </w:rPr>
      </w:pPr>
    </w:p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1893"/>
        <w:gridCol w:w="1132"/>
        <w:gridCol w:w="910"/>
        <w:gridCol w:w="1362"/>
        <w:gridCol w:w="1307"/>
        <w:gridCol w:w="1144"/>
        <w:gridCol w:w="1597"/>
      </w:tblGrid>
      <w:tr w:rsidR="00E567F0" w14:paraId="35951657" w14:textId="77777777" w:rsidTr="004555CF">
        <w:tc>
          <w:tcPr>
            <w:tcW w:w="1893" w:type="dxa"/>
          </w:tcPr>
          <w:p w14:paraId="518F2613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именование поля</w:t>
            </w:r>
          </w:p>
        </w:tc>
        <w:tc>
          <w:tcPr>
            <w:tcW w:w="1132" w:type="dxa"/>
          </w:tcPr>
          <w:p w14:paraId="7BB482C3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анных</w:t>
            </w:r>
          </w:p>
        </w:tc>
        <w:tc>
          <w:tcPr>
            <w:tcW w:w="910" w:type="dxa"/>
          </w:tcPr>
          <w:p w14:paraId="57096734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1362" w:type="dxa"/>
          </w:tcPr>
          <w:p w14:paraId="1EC9132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ое значение</w:t>
            </w:r>
          </w:p>
        </w:tc>
        <w:tc>
          <w:tcPr>
            <w:tcW w:w="1307" w:type="dxa"/>
          </w:tcPr>
          <w:p w14:paraId="22F184A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ый ключ</w:t>
            </w:r>
          </w:p>
        </w:tc>
        <w:tc>
          <w:tcPr>
            <w:tcW w:w="1144" w:type="dxa"/>
          </w:tcPr>
          <w:p w14:paraId="267AFCAC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ключ</w:t>
            </w:r>
          </w:p>
        </w:tc>
        <w:tc>
          <w:tcPr>
            <w:tcW w:w="1597" w:type="dxa"/>
          </w:tcPr>
          <w:p w14:paraId="573C0B94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567F0" w14:paraId="6B6E3572" w14:textId="77777777" w:rsidTr="004555CF">
        <w:tc>
          <w:tcPr>
            <w:tcW w:w="1893" w:type="dxa"/>
          </w:tcPr>
          <w:p w14:paraId="3386DED3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ruppa Razrabov</w:t>
            </w:r>
          </w:p>
        </w:tc>
        <w:tc>
          <w:tcPr>
            <w:tcW w:w="1132" w:type="dxa"/>
          </w:tcPr>
          <w:p w14:paraId="581F089C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399A3F36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6D77BBBA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2569C8DB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664B3DD1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6F8F66F8" w14:textId="77777777" w:rsidR="00E567F0" w:rsidRDefault="00E567F0" w:rsidP="004555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Группа разработчиков</w:t>
            </w:r>
          </w:p>
        </w:tc>
      </w:tr>
      <w:tr w:rsidR="00E567F0" w14:paraId="234F49C8" w14:textId="77777777" w:rsidTr="004555CF">
        <w:tc>
          <w:tcPr>
            <w:tcW w:w="1893" w:type="dxa"/>
          </w:tcPr>
          <w:p w14:paraId="7E055244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_GruppaRazrabov</w:t>
            </w:r>
          </w:p>
        </w:tc>
        <w:tc>
          <w:tcPr>
            <w:tcW w:w="1132" w:type="dxa"/>
          </w:tcPr>
          <w:p w14:paraId="2D3204A6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ловой </w:t>
            </w:r>
          </w:p>
        </w:tc>
        <w:tc>
          <w:tcPr>
            <w:tcW w:w="910" w:type="dxa"/>
          </w:tcPr>
          <w:p w14:paraId="72E91736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732C7AAF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T NULL</w:t>
            </w:r>
          </w:p>
        </w:tc>
        <w:tc>
          <w:tcPr>
            <w:tcW w:w="1307" w:type="dxa"/>
          </w:tcPr>
          <w:p w14:paraId="0C6B8663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44" w:type="dxa"/>
          </w:tcPr>
          <w:p w14:paraId="140F2C5B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25254EDD" w14:textId="77777777" w:rsidR="00E567F0" w:rsidRPr="001F630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567F0" w14:paraId="10E9D647" w14:textId="77777777" w:rsidTr="004555CF">
        <w:tc>
          <w:tcPr>
            <w:tcW w:w="1893" w:type="dxa"/>
          </w:tcPr>
          <w:p w14:paraId="33CE3ACC" w14:textId="77777777" w:rsidR="00E567F0" w:rsidRPr="00A31631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me dizainer</w:t>
            </w:r>
          </w:p>
        </w:tc>
        <w:tc>
          <w:tcPr>
            <w:tcW w:w="1132" w:type="dxa"/>
          </w:tcPr>
          <w:p w14:paraId="09B28658" w14:textId="77777777" w:rsidR="00E567F0" w:rsidRPr="00AE6DA6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овой</w:t>
            </w:r>
          </w:p>
        </w:tc>
        <w:tc>
          <w:tcPr>
            <w:tcW w:w="910" w:type="dxa"/>
          </w:tcPr>
          <w:p w14:paraId="20D89678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30112B6C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1DBBA00F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41F8206A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6700487D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работы</w:t>
            </w:r>
          </w:p>
        </w:tc>
      </w:tr>
      <w:tr w:rsidR="00E567F0" w14:paraId="56F82920" w14:textId="77777777" w:rsidTr="004555CF">
        <w:trPr>
          <w:trHeight w:val="876"/>
        </w:trPr>
        <w:tc>
          <w:tcPr>
            <w:tcW w:w="1893" w:type="dxa"/>
          </w:tcPr>
          <w:p w14:paraId="75CE26B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grammisti</w:t>
            </w:r>
          </w:p>
        </w:tc>
        <w:tc>
          <w:tcPr>
            <w:tcW w:w="1132" w:type="dxa"/>
          </w:tcPr>
          <w:p w14:paraId="00B08B9C" w14:textId="77777777" w:rsidR="00E567F0" w:rsidRDefault="00E567F0" w:rsidP="004555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0FE891A7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68286D10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71ECE965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28C2C37A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52D1D57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языков программирования</w:t>
            </w:r>
          </w:p>
        </w:tc>
      </w:tr>
      <w:tr w:rsidR="00E567F0" w14:paraId="5900C3CE" w14:textId="77777777" w:rsidTr="004555CF">
        <w:trPr>
          <w:trHeight w:val="364"/>
        </w:trPr>
        <w:tc>
          <w:tcPr>
            <w:tcW w:w="1893" w:type="dxa"/>
          </w:tcPr>
          <w:p w14:paraId="094E8F1D" w14:textId="77777777" w:rsidR="00E567F0" w:rsidRPr="00A31631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stirovshiki</w:t>
            </w:r>
          </w:p>
        </w:tc>
        <w:tc>
          <w:tcPr>
            <w:tcW w:w="1132" w:type="dxa"/>
          </w:tcPr>
          <w:p w14:paraId="25D500E3" w14:textId="77777777" w:rsidR="00E567F0" w:rsidRDefault="00E567F0" w:rsidP="004555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778FC487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6173547F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207D63E1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056D7D1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54659B39" w14:textId="77777777" w:rsidR="00E567F0" w:rsidRPr="001F630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ециализация</w:t>
            </w:r>
          </w:p>
        </w:tc>
      </w:tr>
      <w:tr w:rsidR="00E567F0" w14:paraId="0564999B" w14:textId="77777777" w:rsidTr="004555CF">
        <w:trPr>
          <w:trHeight w:val="364"/>
        </w:trPr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0D64977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duseri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14:paraId="6713A411" w14:textId="77777777" w:rsidR="00E567F0" w:rsidRDefault="00E567F0" w:rsidP="004555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14:paraId="778A1955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</w:tcPr>
          <w:p w14:paraId="07FAC712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</w:tcPr>
          <w:p w14:paraId="3AB3B450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</w:tcPr>
          <w:p w14:paraId="1B193270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14:paraId="30B0B034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происхождения</w:t>
            </w:r>
          </w:p>
        </w:tc>
      </w:tr>
    </w:tbl>
    <w:p w14:paraId="7F657332" w14:textId="77777777" w:rsidR="00E567F0" w:rsidRDefault="00E567F0" w:rsidP="00E567F0">
      <w:pPr>
        <w:jc w:val="center"/>
        <w:rPr>
          <w:rFonts w:ascii="Times New Roman" w:hAnsi="Times New Roman" w:cs="Times New Roman"/>
        </w:rPr>
      </w:pPr>
    </w:p>
    <w:p w14:paraId="72014597" w14:textId="77777777" w:rsidR="00E567F0" w:rsidRDefault="00E567F0" w:rsidP="00E567F0">
      <w:pPr>
        <w:jc w:val="center"/>
        <w:rPr>
          <w:rFonts w:ascii="Times New Roman" w:hAnsi="Times New Roman" w:cs="Times New Roman"/>
        </w:rPr>
      </w:pPr>
    </w:p>
    <w:p w14:paraId="35D79895" w14:textId="77777777" w:rsidR="00E567F0" w:rsidRDefault="00E567F0" w:rsidP="00E567F0">
      <w:pPr>
        <w:jc w:val="center"/>
        <w:rPr>
          <w:rFonts w:ascii="Times New Roman" w:hAnsi="Times New Roman" w:cs="Times New Roman"/>
        </w:rPr>
      </w:pPr>
    </w:p>
    <w:p w14:paraId="2B05672B" w14:textId="77777777" w:rsidR="00E567F0" w:rsidRDefault="00E567F0" w:rsidP="00E567F0">
      <w:pPr>
        <w:jc w:val="center"/>
        <w:rPr>
          <w:rFonts w:ascii="Times New Roman" w:hAnsi="Times New Roman" w:cs="Times New Roman"/>
        </w:rPr>
      </w:pPr>
    </w:p>
    <w:p w14:paraId="0953AAB3" w14:textId="77777777" w:rsidR="00E567F0" w:rsidRDefault="00E567F0" w:rsidP="00E567F0">
      <w:pPr>
        <w:jc w:val="center"/>
        <w:rPr>
          <w:rFonts w:ascii="Times New Roman" w:hAnsi="Times New Roman" w:cs="Times New Roman"/>
        </w:rPr>
      </w:pPr>
    </w:p>
    <w:p w14:paraId="69C852D7" w14:textId="77777777" w:rsidR="00E567F0" w:rsidRDefault="00E567F0" w:rsidP="00E567F0">
      <w:pPr>
        <w:jc w:val="center"/>
        <w:rPr>
          <w:rFonts w:ascii="Times New Roman" w:hAnsi="Times New Roman" w:cs="Times New Roman"/>
        </w:rPr>
      </w:pPr>
    </w:p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1893"/>
        <w:gridCol w:w="1132"/>
        <w:gridCol w:w="910"/>
        <w:gridCol w:w="1362"/>
        <w:gridCol w:w="1307"/>
        <w:gridCol w:w="1144"/>
        <w:gridCol w:w="1597"/>
      </w:tblGrid>
      <w:tr w:rsidR="00E567F0" w14:paraId="6B6665DB" w14:textId="77777777" w:rsidTr="004555CF">
        <w:tc>
          <w:tcPr>
            <w:tcW w:w="1892" w:type="dxa"/>
          </w:tcPr>
          <w:p w14:paraId="451EFCB0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ля</w:t>
            </w:r>
          </w:p>
        </w:tc>
        <w:tc>
          <w:tcPr>
            <w:tcW w:w="1132" w:type="dxa"/>
          </w:tcPr>
          <w:p w14:paraId="50D0CC12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анных</w:t>
            </w:r>
          </w:p>
        </w:tc>
        <w:tc>
          <w:tcPr>
            <w:tcW w:w="910" w:type="dxa"/>
          </w:tcPr>
          <w:p w14:paraId="7531AA1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1362" w:type="dxa"/>
          </w:tcPr>
          <w:p w14:paraId="0D577FF0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ое значение</w:t>
            </w:r>
          </w:p>
        </w:tc>
        <w:tc>
          <w:tcPr>
            <w:tcW w:w="1307" w:type="dxa"/>
          </w:tcPr>
          <w:p w14:paraId="70D3E197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ый ключ</w:t>
            </w:r>
          </w:p>
        </w:tc>
        <w:tc>
          <w:tcPr>
            <w:tcW w:w="1144" w:type="dxa"/>
          </w:tcPr>
          <w:p w14:paraId="0B826208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ключ</w:t>
            </w:r>
          </w:p>
        </w:tc>
        <w:tc>
          <w:tcPr>
            <w:tcW w:w="1597" w:type="dxa"/>
          </w:tcPr>
          <w:p w14:paraId="23F79045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567F0" w14:paraId="70951A90" w14:textId="77777777" w:rsidTr="004555CF">
        <w:tc>
          <w:tcPr>
            <w:tcW w:w="1892" w:type="dxa"/>
          </w:tcPr>
          <w:p w14:paraId="525E64A4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me</w:t>
            </w:r>
          </w:p>
        </w:tc>
        <w:tc>
          <w:tcPr>
            <w:tcW w:w="1132" w:type="dxa"/>
          </w:tcPr>
          <w:p w14:paraId="0A47B894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7C80C6CD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2" w:type="dxa"/>
          </w:tcPr>
          <w:p w14:paraId="735799C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2B3A2D8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4" w:type="dxa"/>
          </w:tcPr>
          <w:p w14:paraId="407ADE75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44B50BD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</w:tr>
      <w:tr w:rsidR="00E567F0" w14:paraId="425834D1" w14:textId="77777777" w:rsidTr="004555CF">
        <w:tc>
          <w:tcPr>
            <w:tcW w:w="1892" w:type="dxa"/>
          </w:tcPr>
          <w:p w14:paraId="2328FB21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 Game</w:t>
            </w:r>
          </w:p>
        </w:tc>
        <w:tc>
          <w:tcPr>
            <w:tcW w:w="1132" w:type="dxa"/>
          </w:tcPr>
          <w:p w14:paraId="7636DB5B" w14:textId="77777777" w:rsidR="00E567F0" w:rsidRDefault="00E567F0" w:rsidP="004555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Числовой</w:t>
            </w:r>
          </w:p>
        </w:tc>
        <w:tc>
          <w:tcPr>
            <w:tcW w:w="910" w:type="dxa"/>
          </w:tcPr>
          <w:p w14:paraId="318A1F01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1AD44767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T NULL</w:t>
            </w:r>
          </w:p>
        </w:tc>
        <w:tc>
          <w:tcPr>
            <w:tcW w:w="1307" w:type="dxa"/>
          </w:tcPr>
          <w:p w14:paraId="5CC3EC52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144" w:type="dxa"/>
          </w:tcPr>
          <w:p w14:paraId="634DDE94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3D60B6F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</w:p>
        </w:tc>
      </w:tr>
      <w:tr w:rsidR="00E567F0" w14:paraId="3CA2F8C9" w14:textId="77777777" w:rsidTr="004555CF">
        <w:tc>
          <w:tcPr>
            <w:tcW w:w="1892" w:type="dxa"/>
          </w:tcPr>
          <w:p w14:paraId="4CEEFEE8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zvanie</w:t>
            </w:r>
          </w:p>
        </w:tc>
        <w:tc>
          <w:tcPr>
            <w:tcW w:w="1132" w:type="dxa"/>
          </w:tcPr>
          <w:p w14:paraId="07B5E0FA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6784905D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63A32CC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5FABFB1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7F98AF81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1F91EFA3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E567F0" w14:paraId="2E5C48DD" w14:textId="77777777" w:rsidTr="004555CF">
        <w:trPr>
          <w:trHeight w:val="311"/>
        </w:trPr>
        <w:tc>
          <w:tcPr>
            <w:tcW w:w="1892" w:type="dxa"/>
          </w:tcPr>
          <w:p w14:paraId="532F162D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hanr</w:t>
            </w:r>
          </w:p>
        </w:tc>
        <w:tc>
          <w:tcPr>
            <w:tcW w:w="1132" w:type="dxa"/>
          </w:tcPr>
          <w:p w14:paraId="5072B06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5AE693D8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5AC2AE4B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79A55181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5634AF08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14:paraId="3E2BB8C6" w14:textId="77777777" w:rsidR="00E567F0" w:rsidRPr="00AE6DA6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</w:tr>
      <w:tr w:rsidR="00E567F0" w14:paraId="5AC7CD7C" w14:textId="77777777" w:rsidTr="004555CF">
        <w:trPr>
          <w:trHeight w:val="415"/>
        </w:trPr>
        <w:tc>
          <w:tcPr>
            <w:tcW w:w="1892" w:type="dxa"/>
          </w:tcPr>
          <w:p w14:paraId="25642452" w14:textId="77777777" w:rsidR="00E567F0" w:rsidRPr="0051481B" w:rsidRDefault="00E567F0" w:rsidP="004555C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ena</w:t>
            </w:r>
          </w:p>
        </w:tc>
        <w:tc>
          <w:tcPr>
            <w:tcW w:w="1132" w:type="dxa"/>
          </w:tcPr>
          <w:p w14:paraId="0DD2360F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словой</w:t>
            </w:r>
          </w:p>
        </w:tc>
        <w:tc>
          <w:tcPr>
            <w:tcW w:w="910" w:type="dxa"/>
          </w:tcPr>
          <w:p w14:paraId="54708FE0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7D4C6794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772E857C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4EC3D577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14:paraId="49E113F7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</w:tr>
      <w:tr w:rsidR="00E567F0" w14:paraId="6B79662F" w14:textId="77777777" w:rsidTr="004555CF">
        <w:trPr>
          <w:trHeight w:val="415"/>
        </w:trPr>
        <w:tc>
          <w:tcPr>
            <w:tcW w:w="1892" w:type="dxa"/>
          </w:tcPr>
          <w:p w14:paraId="3E22F752" w14:textId="77777777" w:rsidR="00E567F0" w:rsidRPr="00206944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Min</w:t>
            </w:r>
            <w:r w:rsidRPr="00206944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  <w:lang w:val="en-US"/>
              </w:rPr>
              <w:t>trebovaniya</w:t>
            </w:r>
          </w:p>
        </w:tc>
        <w:tc>
          <w:tcPr>
            <w:tcW w:w="1132" w:type="dxa"/>
          </w:tcPr>
          <w:p w14:paraId="5E76E67E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12756A96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3D86A4C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716D4208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078B2CE3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14:paraId="0145BD3C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е требования</w:t>
            </w:r>
          </w:p>
        </w:tc>
      </w:tr>
      <w:tr w:rsidR="00E567F0" w14:paraId="706CFC72" w14:textId="77777777" w:rsidTr="004555CF">
        <w:trPr>
          <w:trHeight w:val="415"/>
        </w:trPr>
        <w:tc>
          <w:tcPr>
            <w:tcW w:w="1892" w:type="dxa"/>
          </w:tcPr>
          <w:p w14:paraId="2B520C8B" w14:textId="77777777" w:rsidR="00E567F0" w:rsidRPr="00206944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comendovannie</w:t>
            </w:r>
            <w:r w:rsidRPr="002069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trebovaniya</w:t>
            </w:r>
          </w:p>
        </w:tc>
        <w:tc>
          <w:tcPr>
            <w:tcW w:w="1132" w:type="dxa"/>
          </w:tcPr>
          <w:p w14:paraId="05B7EC11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7BE80B2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10010C93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134C0D71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67AC57B4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14:paraId="59AD824F" w14:textId="77777777" w:rsidR="00E567F0" w:rsidRPr="00AE6DA6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комендованные требования</w:t>
            </w:r>
          </w:p>
        </w:tc>
      </w:tr>
    </w:tbl>
    <w:p w14:paraId="201D82E6" w14:textId="77777777" w:rsidR="00E567F0" w:rsidRDefault="00E567F0" w:rsidP="00E567F0">
      <w:pPr>
        <w:jc w:val="center"/>
        <w:rPr>
          <w:rFonts w:ascii="Times New Roman" w:hAnsi="Times New Roman" w:cs="Times New Roman"/>
        </w:rPr>
      </w:pPr>
    </w:p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1893"/>
        <w:gridCol w:w="1132"/>
        <w:gridCol w:w="910"/>
        <w:gridCol w:w="1362"/>
        <w:gridCol w:w="1307"/>
        <w:gridCol w:w="1144"/>
        <w:gridCol w:w="1597"/>
      </w:tblGrid>
      <w:tr w:rsidR="00E567F0" w14:paraId="1C6E07C2" w14:textId="77777777" w:rsidTr="004555CF">
        <w:tc>
          <w:tcPr>
            <w:tcW w:w="1893" w:type="dxa"/>
          </w:tcPr>
          <w:p w14:paraId="2733712C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ля</w:t>
            </w:r>
          </w:p>
        </w:tc>
        <w:tc>
          <w:tcPr>
            <w:tcW w:w="1132" w:type="dxa"/>
          </w:tcPr>
          <w:p w14:paraId="7B8960A0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анных</w:t>
            </w:r>
          </w:p>
        </w:tc>
        <w:tc>
          <w:tcPr>
            <w:tcW w:w="910" w:type="dxa"/>
          </w:tcPr>
          <w:p w14:paraId="604CCA71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1362" w:type="dxa"/>
          </w:tcPr>
          <w:p w14:paraId="7CFF35AD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ое значение</w:t>
            </w:r>
          </w:p>
        </w:tc>
        <w:tc>
          <w:tcPr>
            <w:tcW w:w="1307" w:type="dxa"/>
          </w:tcPr>
          <w:p w14:paraId="65BB2BE0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ый ключ</w:t>
            </w:r>
          </w:p>
        </w:tc>
        <w:tc>
          <w:tcPr>
            <w:tcW w:w="1144" w:type="dxa"/>
          </w:tcPr>
          <w:p w14:paraId="588F1E4B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ключ</w:t>
            </w:r>
          </w:p>
        </w:tc>
        <w:tc>
          <w:tcPr>
            <w:tcW w:w="1597" w:type="dxa"/>
          </w:tcPr>
          <w:p w14:paraId="058A0EFF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567F0" w14:paraId="6EAB8CC7" w14:textId="77777777" w:rsidTr="004555CF">
        <w:tc>
          <w:tcPr>
            <w:tcW w:w="1893" w:type="dxa"/>
          </w:tcPr>
          <w:p w14:paraId="442C5D04" w14:textId="77777777" w:rsidR="00E567F0" w:rsidRPr="00BF6F98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ame store</w:t>
            </w:r>
          </w:p>
        </w:tc>
        <w:tc>
          <w:tcPr>
            <w:tcW w:w="1132" w:type="dxa"/>
          </w:tcPr>
          <w:p w14:paraId="74F93D7D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18B8D8DA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0663E12A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40C1C40D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648AFE9D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4356A959" w14:textId="77777777" w:rsidR="00E567F0" w:rsidRPr="00AE6DA6" w:rsidRDefault="00E567F0" w:rsidP="004555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Магазин игр</w:t>
            </w:r>
          </w:p>
        </w:tc>
      </w:tr>
      <w:tr w:rsidR="00E567F0" w14:paraId="4BA1AC0C" w14:textId="77777777" w:rsidTr="004555CF">
        <w:tc>
          <w:tcPr>
            <w:tcW w:w="1893" w:type="dxa"/>
          </w:tcPr>
          <w:p w14:paraId="46449924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 GameStore</w:t>
            </w:r>
          </w:p>
        </w:tc>
        <w:tc>
          <w:tcPr>
            <w:tcW w:w="1132" w:type="dxa"/>
          </w:tcPr>
          <w:p w14:paraId="50B3D4D1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ловой </w:t>
            </w:r>
          </w:p>
        </w:tc>
        <w:tc>
          <w:tcPr>
            <w:tcW w:w="910" w:type="dxa"/>
          </w:tcPr>
          <w:p w14:paraId="1DF82E7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551C6613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T NULL</w:t>
            </w:r>
          </w:p>
        </w:tc>
        <w:tc>
          <w:tcPr>
            <w:tcW w:w="1307" w:type="dxa"/>
          </w:tcPr>
          <w:p w14:paraId="3D84B9A0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4" w:type="dxa"/>
          </w:tcPr>
          <w:p w14:paraId="27D1F6FC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3CFCDC71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</w:p>
        </w:tc>
      </w:tr>
      <w:tr w:rsidR="00E567F0" w14:paraId="33CFFBAC" w14:textId="77777777" w:rsidTr="004555CF">
        <w:tc>
          <w:tcPr>
            <w:tcW w:w="1893" w:type="dxa"/>
          </w:tcPr>
          <w:p w14:paraId="14522FC3" w14:textId="77777777" w:rsidR="00E567F0" w:rsidRPr="00BF6F98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talog igr</w:t>
            </w:r>
          </w:p>
        </w:tc>
        <w:tc>
          <w:tcPr>
            <w:tcW w:w="1132" w:type="dxa"/>
          </w:tcPr>
          <w:p w14:paraId="2FFF18CB" w14:textId="77777777" w:rsidR="00E567F0" w:rsidRDefault="00E567F0" w:rsidP="004555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6866EC20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4F7D734C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1ABD0520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607A604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51CCAB2F" w14:textId="77777777" w:rsidR="00E567F0" w:rsidRPr="00AE6DA6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ог игр</w:t>
            </w:r>
          </w:p>
        </w:tc>
      </w:tr>
      <w:tr w:rsidR="00E567F0" w14:paraId="4199ECD4" w14:textId="77777777" w:rsidTr="004555CF">
        <w:trPr>
          <w:trHeight w:val="364"/>
        </w:trPr>
        <w:tc>
          <w:tcPr>
            <w:tcW w:w="1893" w:type="dxa"/>
          </w:tcPr>
          <w:p w14:paraId="4CF6C7E8" w14:textId="77777777" w:rsidR="00E567F0" w:rsidRPr="00BF6F98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stema oplati</w:t>
            </w:r>
          </w:p>
        </w:tc>
        <w:tc>
          <w:tcPr>
            <w:tcW w:w="1132" w:type="dxa"/>
          </w:tcPr>
          <w:p w14:paraId="325FE1A1" w14:textId="77777777" w:rsidR="00E567F0" w:rsidRDefault="00E567F0" w:rsidP="004555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235FA8D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27DE1C26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0EEAACEF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5BF8F91B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7979680E" w14:textId="77777777" w:rsidR="00E567F0" w:rsidRDefault="00E567F0" w:rsidP="004555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истема оплаты</w:t>
            </w:r>
          </w:p>
        </w:tc>
      </w:tr>
      <w:tr w:rsidR="00E567F0" w14:paraId="4193CDD4" w14:textId="77777777" w:rsidTr="004555CF">
        <w:trPr>
          <w:trHeight w:val="364"/>
        </w:trPr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491F51B7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isk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14:paraId="518EA502" w14:textId="77777777" w:rsidR="00E567F0" w:rsidRDefault="00E567F0" w:rsidP="004555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14:paraId="685D1B2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</w:tcPr>
          <w:p w14:paraId="56E7E124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</w:tcPr>
          <w:p w14:paraId="18B4F57A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</w:tcPr>
          <w:p w14:paraId="713A032A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14:paraId="599844CA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</w:t>
            </w:r>
          </w:p>
        </w:tc>
      </w:tr>
      <w:tr w:rsidR="00E567F0" w14:paraId="65376207" w14:textId="77777777" w:rsidTr="004555CF">
        <w:trPr>
          <w:trHeight w:val="364"/>
        </w:trPr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5E4C0CB0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Filtraciya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14:paraId="268FB180" w14:textId="77777777" w:rsidR="00E567F0" w:rsidRDefault="00E567F0" w:rsidP="004555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14:paraId="7199551D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</w:tcPr>
          <w:p w14:paraId="22631CAB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</w:tcPr>
          <w:p w14:paraId="4F4F8B96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</w:tcPr>
          <w:p w14:paraId="39AACD90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14:paraId="689CDF82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ация</w:t>
            </w:r>
          </w:p>
        </w:tc>
      </w:tr>
      <w:tr w:rsidR="00E567F0" w14:paraId="23F79978" w14:textId="77777777" w:rsidTr="004555CF">
        <w:trPr>
          <w:trHeight w:val="364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18B8A4A6" w14:textId="77777777" w:rsidR="00E567F0" w:rsidRPr="00BF6F98" w:rsidRDefault="00E567F0" w:rsidP="004555C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Otzivi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E9142AD" w14:textId="77777777" w:rsidR="00E567F0" w:rsidRDefault="00E567F0" w:rsidP="004555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25B7E6E7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1B21EFBB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7FF69B2B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32ABB057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7F98CCD9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зывы</w:t>
            </w:r>
          </w:p>
        </w:tc>
      </w:tr>
    </w:tbl>
    <w:p w14:paraId="6CC75527" w14:textId="77777777" w:rsidR="00E567F0" w:rsidRDefault="00E567F0" w:rsidP="00E567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9345" w:type="dxa"/>
        <w:tblLayout w:type="fixed"/>
        <w:tblLook w:val="04A0" w:firstRow="1" w:lastRow="0" w:firstColumn="1" w:lastColumn="0" w:noHBand="0" w:noVBand="1"/>
      </w:tblPr>
      <w:tblGrid>
        <w:gridCol w:w="1893"/>
        <w:gridCol w:w="1132"/>
        <w:gridCol w:w="910"/>
        <w:gridCol w:w="1362"/>
        <w:gridCol w:w="1307"/>
        <w:gridCol w:w="1144"/>
        <w:gridCol w:w="1597"/>
      </w:tblGrid>
      <w:tr w:rsidR="00E567F0" w14:paraId="79F3EDF5" w14:textId="77777777" w:rsidTr="004555CF">
        <w:tc>
          <w:tcPr>
            <w:tcW w:w="1893" w:type="dxa"/>
          </w:tcPr>
          <w:p w14:paraId="361A9ABA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именование поля</w:t>
            </w:r>
          </w:p>
        </w:tc>
        <w:tc>
          <w:tcPr>
            <w:tcW w:w="1132" w:type="dxa"/>
          </w:tcPr>
          <w:p w14:paraId="35AE983B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данных</w:t>
            </w:r>
          </w:p>
        </w:tc>
        <w:tc>
          <w:tcPr>
            <w:tcW w:w="910" w:type="dxa"/>
          </w:tcPr>
          <w:p w14:paraId="0612CDED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а</w:t>
            </w:r>
          </w:p>
        </w:tc>
        <w:tc>
          <w:tcPr>
            <w:tcW w:w="1362" w:type="dxa"/>
          </w:tcPr>
          <w:p w14:paraId="1A72C34F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устимое значение</w:t>
            </w:r>
          </w:p>
        </w:tc>
        <w:tc>
          <w:tcPr>
            <w:tcW w:w="1307" w:type="dxa"/>
          </w:tcPr>
          <w:p w14:paraId="3FBB68B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ичный ключ</w:t>
            </w:r>
          </w:p>
        </w:tc>
        <w:tc>
          <w:tcPr>
            <w:tcW w:w="1144" w:type="dxa"/>
          </w:tcPr>
          <w:p w14:paraId="13AE1FF6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ий ключ</w:t>
            </w:r>
          </w:p>
        </w:tc>
        <w:tc>
          <w:tcPr>
            <w:tcW w:w="1597" w:type="dxa"/>
          </w:tcPr>
          <w:p w14:paraId="1A0CD92A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567F0" w14:paraId="052DB729" w14:textId="77777777" w:rsidTr="004555CF">
        <w:tc>
          <w:tcPr>
            <w:tcW w:w="1893" w:type="dxa"/>
          </w:tcPr>
          <w:p w14:paraId="1DFCB7B5" w14:textId="77777777" w:rsidR="00E567F0" w:rsidRPr="00BF6F98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kupatel</w:t>
            </w:r>
          </w:p>
        </w:tc>
        <w:tc>
          <w:tcPr>
            <w:tcW w:w="1132" w:type="dxa"/>
          </w:tcPr>
          <w:p w14:paraId="03205D38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0BA4E53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4FFB4255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752C9A4C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4B2847F3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635D164F" w14:textId="77777777" w:rsidR="00E567F0" w:rsidRDefault="00E567F0" w:rsidP="004555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окупатель</w:t>
            </w:r>
          </w:p>
        </w:tc>
      </w:tr>
      <w:tr w:rsidR="00E567F0" w14:paraId="1757D45F" w14:textId="77777777" w:rsidTr="004555CF">
        <w:tc>
          <w:tcPr>
            <w:tcW w:w="1893" w:type="dxa"/>
          </w:tcPr>
          <w:p w14:paraId="45D846EF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_Pokupatel</w:t>
            </w:r>
          </w:p>
        </w:tc>
        <w:tc>
          <w:tcPr>
            <w:tcW w:w="1132" w:type="dxa"/>
          </w:tcPr>
          <w:p w14:paraId="15260AA8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словой </w:t>
            </w:r>
          </w:p>
        </w:tc>
        <w:tc>
          <w:tcPr>
            <w:tcW w:w="910" w:type="dxa"/>
          </w:tcPr>
          <w:p w14:paraId="6F737B9C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3C5A12CC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T NULL</w:t>
            </w:r>
          </w:p>
        </w:tc>
        <w:tc>
          <w:tcPr>
            <w:tcW w:w="1307" w:type="dxa"/>
          </w:tcPr>
          <w:p w14:paraId="668FF127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4" w:type="dxa"/>
          </w:tcPr>
          <w:p w14:paraId="3B23453A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532396AA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D</w:t>
            </w:r>
          </w:p>
        </w:tc>
      </w:tr>
      <w:tr w:rsidR="00E567F0" w14:paraId="1FBCE42B" w14:textId="77777777" w:rsidTr="004555CF">
        <w:tc>
          <w:tcPr>
            <w:tcW w:w="1893" w:type="dxa"/>
          </w:tcPr>
          <w:p w14:paraId="1F7B0779" w14:textId="77777777" w:rsidR="00E567F0" w:rsidRPr="006C6FCE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ckname</w:t>
            </w:r>
          </w:p>
        </w:tc>
        <w:tc>
          <w:tcPr>
            <w:tcW w:w="1132" w:type="dxa"/>
          </w:tcPr>
          <w:p w14:paraId="4DDA60F5" w14:textId="77777777" w:rsidR="00E567F0" w:rsidRDefault="00E567F0" w:rsidP="004555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4DC67317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513A1C43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3D5B0730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682F95E6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0496941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нейм</w:t>
            </w:r>
          </w:p>
        </w:tc>
      </w:tr>
      <w:tr w:rsidR="00E567F0" w14:paraId="7AF49600" w14:textId="77777777" w:rsidTr="004555CF">
        <w:trPr>
          <w:trHeight w:val="364"/>
        </w:trPr>
        <w:tc>
          <w:tcPr>
            <w:tcW w:w="1893" w:type="dxa"/>
          </w:tcPr>
          <w:p w14:paraId="2C8A11F9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esi</w:t>
            </w:r>
          </w:p>
        </w:tc>
        <w:tc>
          <w:tcPr>
            <w:tcW w:w="1132" w:type="dxa"/>
          </w:tcPr>
          <w:p w14:paraId="47E05AD1" w14:textId="77777777" w:rsidR="00E567F0" w:rsidRDefault="00E567F0" w:rsidP="004555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Calibri" w:hAnsi="Times New Roman" w:cs="Times New Roman"/>
              </w:rPr>
              <w:t>Короткий текст</w:t>
            </w:r>
          </w:p>
        </w:tc>
        <w:tc>
          <w:tcPr>
            <w:tcW w:w="910" w:type="dxa"/>
          </w:tcPr>
          <w:p w14:paraId="0508EA35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14:paraId="420DA468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14:paraId="2069099E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14:paraId="78A2B216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7" w:type="dxa"/>
          </w:tcPr>
          <w:p w14:paraId="1496DEF8" w14:textId="77777777" w:rsidR="00E567F0" w:rsidRDefault="00E567F0" w:rsidP="004555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Интересы</w:t>
            </w:r>
          </w:p>
        </w:tc>
      </w:tr>
      <w:tr w:rsidR="00E567F0" w14:paraId="65DB8582" w14:textId="77777777" w:rsidTr="004555CF">
        <w:trPr>
          <w:trHeight w:val="364"/>
        </w:trPr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142B69E6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rzina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</w:tcPr>
          <w:p w14:paraId="608A659C" w14:textId="77777777" w:rsidR="00E567F0" w:rsidRDefault="00E567F0" w:rsidP="004555C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14:paraId="3868EF55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tcBorders>
              <w:top w:val="nil"/>
              <w:bottom w:val="single" w:sz="4" w:space="0" w:color="auto"/>
            </w:tcBorders>
          </w:tcPr>
          <w:p w14:paraId="2CB26BAB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nil"/>
              <w:bottom w:val="single" w:sz="4" w:space="0" w:color="auto"/>
            </w:tcBorders>
          </w:tcPr>
          <w:p w14:paraId="53D94627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</w:tcBorders>
          </w:tcPr>
          <w:p w14:paraId="51652780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bottom w:val="single" w:sz="4" w:space="0" w:color="auto"/>
            </w:tcBorders>
          </w:tcPr>
          <w:p w14:paraId="30A93178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зина</w:t>
            </w:r>
          </w:p>
        </w:tc>
      </w:tr>
      <w:tr w:rsidR="00E567F0" w14:paraId="7BBE1645" w14:textId="77777777" w:rsidTr="004555CF">
        <w:trPr>
          <w:trHeight w:val="364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319DBFEB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storiya pokupok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0BD85F3C" w14:textId="77777777" w:rsidR="00E567F0" w:rsidRPr="00AE6DA6" w:rsidRDefault="00E567F0" w:rsidP="004555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откий текст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14:paraId="06CA3181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15D9D7E4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14:paraId="613BF7E1" w14:textId="77777777" w:rsidR="00E567F0" w:rsidRDefault="00E567F0" w:rsidP="004555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54A15977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4CF20531" w14:textId="77777777" w:rsidR="00E567F0" w:rsidRDefault="00E567F0" w:rsidP="004555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 покупок</w:t>
            </w:r>
          </w:p>
        </w:tc>
      </w:tr>
    </w:tbl>
    <w:p w14:paraId="65F383DD" w14:textId="77777777" w:rsidR="00E567F0" w:rsidRDefault="00E567F0">
      <w:pPr>
        <w:rPr>
          <w:sz w:val="28"/>
          <w:szCs w:val="28"/>
        </w:rPr>
      </w:pPr>
    </w:p>
    <w:p w14:paraId="5F7D64C9" w14:textId="77777777" w:rsidR="00E567F0" w:rsidRDefault="00E567F0">
      <w:pPr>
        <w:rPr>
          <w:sz w:val="28"/>
          <w:szCs w:val="28"/>
        </w:rPr>
      </w:pPr>
    </w:p>
    <w:p w14:paraId="0556E946" w14:textId="77777777" w:rsidR="00E567F0" w:rsidRDefault="00E567F0">
      <w:pPr>
        <w:rPr>
          <w:sz w:val="28"/>
          <w:szCs w:val="28"/>
        </w:rPr>
      </w:pPr>
    </w:p>
    <w:p w14:paraId="18A7384E" w14:textId="77777777" w:rsidR="00E567F0" w:rsidRDefault="00E567F0">
      <w:pPr>
        <w:rPr>
          <w:sz w:val="28"/>
          <w:szCs w:val="28"/>
        </w:rPr>
      </w:pPr>
    </w:p>
    <w:p w14:paraId="2C6AC90F" w14:textId="77777777" w:rsidR="00E567F0" w:rsidRDefault="00E567F0">
      <w:pPr>
        <w:rPr>
          <w:sz w:val="28"/>
          <w:szCs w:val="28"/>
        </w:rPr>
      </w:pPr>
    </w:p>
    <w:p w14:paraId="59339DD0" w14:textId="77777777" w:rsidR="00E567F0" w:rsidRDefault="00E567F0">
      <w:pPr>
        <w:rPr>
          <w:sz w:val="28"/>
          <w:szCs w:val="28"/>
        </w:rPr>
      </w:pPr>
    </w:p>
    <w:p w14:paraId="4E18AB1E" w14:textId="77777777" w:rsidR="00E567F0" w:rsidRDefault="00E567F0">
      <w:pPr>
        <w:rPr>
          <w:sz w:val="28"/>
          <w:szCs w:val="28"/>
        </w:rPr>
      </w:pPr>
    </w:p>
    <w:p w14:paraId="22CF808E" w14:textId="77777777" w:rsidR="00E567F0" w:rsidRDefault="00E567F0">
      <w:pPr>
        <w:rPr>
          <w:sz w:val="28"/>
          <w:szCs w:val="28"/>
        </w:rPr>
      </w:pPr>
    </w:p>
    <w:p w14:paraId="0A81CA8E" w14:textId="77777777" w:rsidR="00E567F0" w:rsidRDefault="00E567F0">
      <w:pPr>
        <w:rPr>
          <w:sz w:val="28"/>
          <w:szCs w:val="28"/>
        </w:rPr>
      </w:pPr>
    </w:p>
    <w:p w14:paraId="4876CEB6" w14:textId="77777777" w:rsidR="00E567F0" w:rsidRDefault="00E567F0">
      <w:pPr>
        <w:rPr>
          <w:sz w:val="28"/>
          <w:szCs w:val="28"/>
        </w:rPr>
      </w:pPr>
    </w:p>
    <w:p w14:paraId="399D169C" w14:textId="77777777" w:rsidR="00E567F0" w:rsidRDefault="00E567F0">
      <w:pPr>
        <w:rPr>
          <w:sz w:val="28"/>
          <w:szCs w:val="28"/>
        </w:rPr>
      </w:pPr>
    </w:p>
    <w:p w14:paraId="75ED1D1B" w14:textId="77777777" w:rsidR="00E567F0" w:rsidRDefault="00E567F0">
      <w:pPr>
        <w:rPr>
          <w:sz w:val="28"/>
          <w:szCs w:val="28"/>
        </w:rPr>
      </w:pPr>
    </w:p>
    <w:p w14:paraId="3F877241" w14:textId="77777777" w:rsidR="00E567F0" w:rsidRDefault="00E567F0">
      <w:pPr>
        <w:rPr>
          <w:sz w:val="28"/>
          <w:szCs w:val="28"/>
        </w:rPr>
      </w:pPr>
    </w:p>
    <w:p w14:paraId="73B21925" w14:textId="6AE6C883" w:rsidR="00C40870" w:rsidRPr="00E567F0" w:rsidRDefault="00C40870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7621EA5" w14:textId="77777777" w:rsidR="00C40870" w:rsidRDefault="00C40870"/>
    <w:p w14:paraId="46EA40D3" w14:textId="77777777" w:rsidR="00C40870" w:rsidRDefault="00C40870"/>
    <w:p w14:paraId="722F97DC" w14:textId="77777777" w:rsidR="00C40870" w:rsidRDefault="00C40870"/>
    <w:p w14:paraId="6FFE7C3C" w14:textId="23C5B14D" w:rsidR="00C40870" w:rsidRDefault="00C40870">
      <w:r>
        <w:br w:type="page"/>
      </w:r>
    </w:p>
    <w:p w14:paraId="5B7E703D" w14:textId="2BEEF7C7" w:rsidR="004B4FB7" w:rsidRPr="00FD38A3" w:rsidRDefault="00FD38A3" w:rsidP="00FD38A3">
      <w:pPr>
        <w:pStyle w:val="a3"/>
        <w:shd w:val="clear" w:color="auto" w:fill="FFFFFF"/>
        <w:spacing w:before="0" w:beforeAutospacing="0" w:after="0" w:afterAutospacing="0"/>
        <w:jc w:val="center"/>
        <w:rPr>
          <w:color w:val="121212"/>
          <w:lang w:val="en-US"/>
        </w:rPr>
      </w:pPr>
      <w:r w:rsidRPr="00FD38A3">
        <w:rPr>
          <w:color w:val="121212"/>
        </w:rPr>
        <w:lastRenderedPageBreak/>
        <w:t xml:space="preserve">Диаграмма </w:t>
      </w:r>
      <w:r w:rsidRPr="00FD38A3">
        <w:rPr>
          <w:color w:val="121212"/>
          <w:lang w:val="en-US"/>
        </w:rPr>
        <w:t>UML</w:t>
      </w:r>
      <w:bookmarkStart w:id="0" w:name="_GoBack"/>
      <w:bookmarkEnd w:id="0"/>
    </w:p>
    <w:p w14:paraId="7940334B" w14:textId="282E7CE1" w:rsidR="004B4FB7" w:rsidRPr="0093300B" w:rsidRDefault="00FD38A3" w:rsidP="0093300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7998EF" wp14:editId="45ECD075">
            <wp:extent cx="2863106" cy="5842128"/>
            <wp:effectExtent l="0" t="0" r="0" b="63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06" cy="58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FB7" w:rsidRPr="00933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D3DC8"/>
    <w:multiLevelType w:val="hybridMultilevel"/>
    <w:tmpl w:val="7C28A45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41C"/>
    <w:multiLevelType w:val="hybridMultilevel"/>
    <w:tmpl w:val="1E54C884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2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9D"/>
    <w:rsid w:val="0001002A"/>
    <w:rsid w:val="00022244"/>
    <w:rsid w:val="00064341"/>
    <w:rsid w:val="000B54E9"/>
    <w:rsid w:val="001E0EDA"/>
    <w:rsid w:val="0025571F"/>
    <w:rsid w:val="0032229D"/>
    <w:rsid w:val="00387F31"/>
    <w:rsid w:val="00434894"/>
    <w:rsid w:val="0045069C"/>
    <w:rsid w:val="004723C9"/>
    <w:rsid w:val="00481373"/>
    <w:rsid w:val="004B4FB7"/>
    <w:rsid w:val="00507DA7"/>
    <w:rsid w:val="00526031"/>
    <w:rsid w:val="005621BC"/>
    <w:rsid w:val="00591CB6"/>
    <w:rsid w:val="005E1912"/>
    <w:rsid w:val="005F3B2F"/>
    <w:rsid w:val="005F4586"/>
    <w:rsid w:val="00602627"/>
    <w:rsid w:val="006D4E02"/>
    <w:rsid w:val="00710D14"/>
    <w:rsid w:val="00752420"/>
    <w:rsid w:val="00752AC9"/>
    <w:rsid w:val="00760814"/>
    <w:rsid w:val="00781B10"/>
    <w:rsid w:val="00787065"/>
    <w:rsid w:val="007B03FC"/>
    <w:rsid w:val="008166DC"/>
    <w:rsid w:val="00827420"/>
    <w:rsid w:val="00830315"/>
    <w:rsid w:val="008554F9"/>
    <w:rsid w:val="008C71BE"/>
    <w:rsid w:val="008D2F99"/>
    <w:rsid w:val="0093300B"/>
    <w:rsid w:val="00953D3E"/>
    <w:rsid w:val="009610BD"/>
    <w:rsid w:val="00A020C5"/>
    <w:rsid w:val="00A05B26"/>
    <w:rsid w:val="00A92790"/>
    <w:rsid w:val="00B058CF"/>
    <w:rsid w:val="00B2307E"/>
    <w:rsid w:val="00C40870"/>
    <w:rsid w:val="00CC6AA3"/>
    <w:rsid w:val="00D24864"/>
    <w:rsid w:val="00D503D3"/>
    <w:rsid w:val="00DA3670"/>
    <w:rsid w:val="00E567F0"/>
    <w:rsid w:val="00ED2A09"/>
    <w:rsid w:val="00F00000"/>
    <w:rsid w:val="00F376C9"/>
    <w:rsid w:val="00F80DC7"/>
    <w:rsid w:val="00FD38A3"/>
    <w:rsid w:val="00FD5B7F"/>
    <w:rsid w:val="00FE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  <w:style w:type="table" w:styleId="ab">
    <w:name w:val="Table Grid"/>
    <w:basedOn w:val="a1"/>
    <w:uiPriority w:val="39"/>
    <w:rsid w:val="00E567F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DEA7-AF06-432B-8855-91E185D5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7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dcterms:created xsi:type="dcterms:W3CDTF">2024-01-17T10:07:00Z</dcterms:created>
  <dcterms:modified xsi:type="dcterms:W3CDTF">2024-06-23T22:43:00Z</dcterms:modified>
</cp:coreProperties>
</file>